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58A" w:rsidRPr="00B3758A" w:rsidRDefault="00B3758A" w:rsidP="00B3758A">
      <w:pPr>
        <w:pStyle w:val="CM9"/>
        <w:spacing w:after="0" w:line="360" w:lineRule="auto"/>
        <w:rPr>
          <w:rFonts w:asciiTheme="minorHAnsi" w:hAnsiTheme="minorHAnsi"/>
          <w:b/>
          <w:bCs/>
          <w:iCs/>
          <w:sz w:val="40"/>
          <w:szCs w:val="28"/>
        </w:rPr>
      </w:pPr>
      <w:r w:rsidRPr="00B3758A">
        <w:rPr>
          <w:rFonts w:asciiTheme="minorHAnsi" w:hAnsiTheme="minorHAnsi"/>
          <w:b/>
          <w:bCs/>
          <w:iCs/>
          <w:sz w:val="40"/>
          <w:szCs w:val="28"/>
        </w:rPr>
        <w:t>Проект урока по окружающему миру в 1 классе</w:t>
      </w:r>
    </w:p>
    <w:p w:rsidR="00B3758A" w:rsidRPr="00B3758A" w:rsidRDefault="00B3758A" w:rsidP="00B3758A">
      <w:pPr>
        <w:pStyle w:val="Default"/>
        <w:rPr>
          <w:sz w:val="36"/>
        </w:rPr>
      </w:pPr>
      <w:r w:rsidRPr="00B3758A">
        <w:rPr>
          <w:sz w:val="36"/>
        </w:rPr>
        <w:t>Тема: «Живая и неживая природа»</w:t>
      </w:r>
    </w:p>
    <w:p w:rsidR="00B3758A" w:rsidRDefault="00B3758A" w:rsidP="00B3758A">
      <w:pPr>
        <w:pStyle w:val="CM9"/>
        <w:spacing w:after="0" w:line="360" w:lineRule="auto"/>
        <w:rPr>
          <w:rFonts w:asciiTheme="minorHAnsi" w:hAnsiTheme="minorHAnsi"/>
          <w:b/>
          <w:bCs/>
          <w:iCs/>
          <w:sz w:val="28"/>
          <w:szCs w:val="28"/>
        </w:rPr>
      </w:pPr>
    </w:p>
    <w:p w:rsidR="0062163F" w:rsidRPr="00B3758A" w:rsidRDefault="0062163F" w:rsidP="00B3758A">
      <w:pPr>
        <w:pStyle w:val="CM9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Целевые установки урока </w:t>
      </w:r>
    </w:p>
    <w:p w:rsidR="0062163F" w:rsidRDefault="000810E1" w:rsidP="0062163F">
      <w:pPr>
        <w:pStyle w:val="Standard"/>
        <w:spacing w:line="360" w:lineRule="auto"/>
        <w:ind w:firstLine="567"/>
        <w:jc w:val="both"/>
        <w:rPr>
          <w:rFonts w:cs="Times New Roman"/>
          <w:b/>
          <w:bCs/>
          <w:iCs/>
          <w:sz w:val="28"/>
          <w:szCs w:val="28"/>
          <w:u w:val="single"/>
        </w:rPr>
      </w:pPr>
      <w:r>
        <w:rPr>
          <w:rFonts w:cs="Times New Roman"/>
          <w:b/>
          <w:bCs/>
          <w:iCs/>
          <w:sz w:val="28"/>
          <w:szCs w:val="28"/>
          <w:u w:val="single"/>
        </w:rPr>
        <w:t>Познавательные</w:t>
      </w:r>
      <w:r w:rsidR="0062163F">
        <w:rPr>
          <w:rFonts w:cs="Times New Roman"/>
          <w:b/>
          <w:bCs/>
          <w:iCs/>
          <w:sz w:val="28"/>
          <w:szCs w:val="28"/>
          <w:u w:val="single"/>
        </w:rPr>
        <w:t xml:space="preserve"> результаты:</w:t>
      </w:r>
    </w:p>
    <w:p w:rsidR="0062163F" w:rsidRDefault="0062163F" w:rsidP="0062163F">
      <w:pPr>
        <w:pStyle w:val="Standard"/>
        <w:spacing w:line="360" w:lineRule="auto"/>
        <w:ind w:left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еть представление о понятии «неживая природа», «живая природа»;</w:t>
      </w:r>
    </w:p>
    <w:p w:rsidR="0062163F" w:rsidRDefault="0062163F" w:rsidP="0062163F">
      <w:pPr>
        <w:pStyle w:val="Standard"/>
        <w:spacing w:line="360" w:lineRule="auto"/>
        <w:ind w:left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личать неживую и живую природу;</w:t>
      </w:r>
    </w:p>
    <w:p w:rsidR="0062163F" w:rsidRDefault="0062163F" w:rsidP="0062163F">
      <w:pPr>
        <w:pStyle w:val="Standard"/>
        <w:spacing w:line="360" w:lineRule="auto"/>
        <w:ind w:left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зывать объекты живой и неживой природы;</w:t>
      </w:r>
    </w:p>
    <w:p w:rsidR="0062163F" w:rsidRDefault="0062163F" w:rsidP="0062163F">
      <w:pPr>
        <w:pStyle w:val="Standard"/>
        <w:spacing w:line="360" w:lineRule="auto"/>
        <w:ind w:left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водить примеры объектов живой и неживой природы</w:t>
      </w:r>
    </w:p>
    <w:p w:rsidR="0062163F" w:rsidRDefault="0062163F" w:rsidP="0062163F">
      <w:pPr>
        <w:pStyle w:val="Standard"/>
        <w:spacing w:line="360" w:lineRule="auto"/>
        <w:ind w:left="567"/>
        <w:jc w:val="both"/>
        <w:rPr>
          <w:rFonts w:cs="Times New Roman"/>
          <w:b/>
          <w:bCs/>
          <w:iCs/>
          <w:sz w:val="28"/>
          <w:szCs w:val="28"/>
          <w:u w:val="single"/>
        </w:rPr>
      </w:pPr>
      <w:r>
        <w:rPr>
          <w:rFonts w:cs="Times New Roman"/>
          <w:b/>
          <w:bCs/>
          <w:iCs/>
          <w:sz w:val="28"/>
          <w:szCs w:val="28"/>
          <w:u w:val="single"/>
        </w:rPr>
        <w:t>Метапредметные результаты:</w:t>
      </w:r>
    </w:p>
    <w:p w:rsidR="0062163F" w:rsidRDefault="0062163F" w:rsidP="0062163F">
      <w:pPr>
        <w:pStyle w:val="Standard"/>
        <w:spacing w:line="360" w:lineRule="auto"/>
        <w:ind w:left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яснять связь неживого и живого на отдельных примерах;</w:t>
      </w:r>
    </w:p>
    <w:p w:rsidR="0062163F" w:rsidRPr="00583B7D" w:rsidRDefault="0062163F" w:rsidP="0062163F">
      <w:pPr>
        <w:pStyle w:val="Standard"/>
        <w:spacing w:line="360" w:lineRule="auto"/>
        <w:ind w:left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делять в неживой и живой природе то, что особенно </w:t>
      </w:r>
      <w:r w:rsidRPr="00641061">
        <w:rPr>
          <w:rFonts w:cs="Times New Roman"/>
          <w:sz w:val="28"/>
          <w:szCs w:val="28"/>
        </w:rPr>
        <w:t>нравится и объяснять почему;</w:t>
      </w:r>
    </w:p>
    <w:p w:rsidR="0062163F" w:rsidRDefault="0062163F" w:rsidP="0062163F">
      <w:pPr>
        <w:pStyle w:val="Standard"/>
        <w:spacing w:line="360" w:lineRule="auto"/>
        <w:ind w:left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ображать свои предпочтения в рисунке.</w:t>
      </w:r>
    </w:p>
    <w:p w:rsidR="00F85E80" w:rsidRDefault="00F85E80" w:rsidP="000810E1">
      <w:pPr>
        <w:pStyle w:val="Standard"/>
        <w:spacing w:line="360" w:lineRule="auto"/>
        <w:ind w:left="567"/>
        <w:jc w:val="both"/>
        <w:rPr>
          <w:rFonts w:cs="Times New Roman"/>
          <w:b/>
          <w:bCs/>
          <w:iCs/>
          <w:sz w:val="28"/>
          <w:szCs w:val="28"/>
          <w:u w:val="single"/>
        </w:rPr>
      </w:pPr>
      <w:r>
        <w:rPr>
          <w:rFonts w:cs="Times New Roman"/>
          <w:b/>
          <w:bCs/>
          <w:iCs/>
          <w:sz w:val="28"/>
          <w:szCs w:val="28"/>
          <w:u w:val="single"/>
        </w:rPr>
        <w:t>Коммуникативные результаты:</w:t>
      </w:r>
    </w:p>
    <w:p w:rsidR="00F85E80" w:rsidRDefault="00F85E80" w:rsidP="00F85E80">
      <w:pPr>
        <w:rPr>
          <w:sz w:val="28"/>
          <w:szCs w:val="28"/>
        </w:rPr>
      </w:pPr>
      <w:r>
        <w:rPr>
          <w:sz w:val="28"/>
          <w:szCs w:val="28"/>
        </w:rPr>
        <w:t>уметь приводить примеры объектов живой и неживой природы (по</w:t>
      </w:r>
    </w:p>
    <w:p w:rsidR="00F85E80" w:rsidRDefault="00F85E80" w:rsidP="00F85E80">
      <w:pPr>
        <w:rPr>
          <w:sz w:val="28"/>
          <w:szCs w:val="28"/>
        </w:rPr>
      </w:pPr>
      <w:r>
        <w:rPr>
          <w:sz w:val="28"/>
          <w:szCs w:val="28"/>
        </w:rPr>
        <w:t xml:space="preserve">        своим наблюдениям)</w:t>
      </w:r>
      <w:r w:rsidR="00F1560B">
        <w:rPr>
          <w:sz w:val="28"/>
          <w:szCs w:val="28"/>
        </w:rPr>
        <w:t>;</w:t>
      </w:r>
    </w:p>
    <w:p w:rsidR="00F1560B" w:rsidRPr="00F85E80" w:rsidRDefault="00F1560B" w:rsidP="00F85E80">
      <w:pPr>
        <w:rPr>
          <w:rFonts w:asciiTheme="majorHAnsi" w:hAnsiTheme="majorHAnsi"/>
          <w:sz w:val="28"/>
          <w:szCs w:val="28"/>
        </w:rPr>
      </w:pPr>
      <w:r>
        <w:rPr>
          <w:sz w:val="28"/>
          <w:szCs w:val="28"/>
        </w:rPr>
        <w:t xml:space="preserve">        работать в паре.</w:t>
      </w:r>
    </w:p>
    <w:p w:rsidR="00F85E80" w:rsidRDefault="00F1560B" w:rsidP="000810E1">
      <w:pPr>
        <w:pStyle w:val="Standard"/>
        <w:spacing w:line="360" w:lineRule="auto"/>
        <w:ind w:left="567"/>
        <w:jc w:val="both"/>
        <w:rPr>
          <w:rFonts w:cs="Times New Roman"/>
          <w:b/>
          <w:bCs/>
          <w:iCs/>
          <w:sz w:val="28"/>
          <w:szCs w:val="28"/>
          <w:u w:val="single"/>
        </w:rPr>
      </w:pPr>
      <w:r>
        <w:rPr>
          <w:rFonts w:cs="Times New Roman"/>
          <w:b/>
          <w:bCs/>
          <w:iCs/>
          <w:sz w:val="28"/>
          <w:szCs w:val="28"/>
          <w:u w:val="single"/>
        </w:rPr>
        <w:t>Личностные результаты:</w:t>
      </w:r>
    </w:p>
    <w:p w:rsidR="00F1560B" w:rsidRDefault="00F1560B" w:rsidP="00F1560B">
      <w:pPr>
        <w:rPr>
          <w:sz w:val="28"/>
          <w:szCs w:val="28"/>
        </w:rPr>
      </w:pPr>
      <w:r>
        <w:rPr>
          <w:sz w:val="28"/>
          <w:szCs w:val="28"/>
        </w:rPr>
        <w:t>делиться эмоционально-эстетическим впечатлением от</w:t>
      </w:r>
    </w:p>
    <w:p w:rsidR="00F1560B" w:rsidRDefault="00F1560B" w:rsidP="00F1560B">
      <w:pPr>
        <w:rPr>
          <w:sz w:val="28"/>
          <w:szCs w:val="28"/>
        </w:rPr>
      </w:pPr>
      <w:r>
        <w:rPr>
          <w:sz w:val="28"/>
          <w:szCs w:val="28"/>
        </w:rPr>
        <w:t xml:space="preserve">        восприятия      природы;</w:t>
      </w:r>
    </w:p>
    <w:p w:rsidR="00F1560B" w:rsidRDefault="00F1560B" w:rsidP="00F1560B">
      <w:pPr>
        <w:rPr>
          <w:sz w:val="28"/>
          <w:szCs w:val="28"/>
        </w:rPr>
      </w:pPr>
      <w:r>
        <w:rPr>
          <w:sz w:val="28"/>
          <w:szCs w:val="28"/>
        </w:rPr>
        <w:t xml:space="preserve">        выделять в неживой и живой природе то, что особенно нравится;</w:t>
      </w:r>
    </w:p>
    <w:p w:rsidR="00F1560B" w:rsidRPr="00F1560B" w:rsidRDefault="00F1560B" w:rsidP="00F1560B">
      <w:pPr>
        <w:rPr>
          <w:sz w:val="28"/>
          <w:szCs w:val="28"/>
        </w:rPr>
      </w:pPr>
      <w:r>
        <w:rPr>
          <w:sz w:val="28"/>
          <w:szCs w:val="28"/>
        </w:rPr>
        <w:t xml:space="preserve">        отображать свои предпочтения в рисунке.</w:t>
      </w:r>
    </w:p>
    <w:p w:rsidR="0062163F" w:rsidRDefault="00F85E80" w:rsidP="000810E1">
      <w:pPr>
        <w:pStyle w:val="Standard"/>
        <w:spacing w:line="360" w:lineRule="auto"/>
        <w:ind w:left="567"/>
        <w:jc w:val="both"/>
        <w:rPr>
          <w:rFonts w:cs="Times New Roman"/>
          <w:b/>
          <w:bCs/>
          <w:iCs/>
          <w:sz w:val="28"/>
          <w:szCs w:val="28"/>
          <w:u w:val="single"/>
        </w:rPr>
      </w:pPr>
      <w:r>
        <w:rPr>
          <w:rFonts w:cs="Times New Roman"/>
          <w:b/>
          <w:bCs/>
          <w:iCs/>
          <w:sz w:val="28"/>
          <w:szCs w:val="28"/>
          <w:u w:val="single"/>
        </w:rPr>
        <w:t>Р</w:t>
      </w:r>
      <w:r w:rsidR="000810E1">
        <w:rPr>
          <w:rFonts w:cs="Times New Roman"/>
          <w:b/>
          <w:bCs/>
          <w:iCs/>
          <w:sz w:val="28"/>
          <w:szCs w:val="28"/>
          <w:u w:val="single"/>
        </w:rPr>
        <w:t>егулятивные результаты:</w:t>
      </w:r>
    </w:p>
    <w:p w:rsidR="00DD751A" w:rsidRPr="001866A2" w:rsidRDefault="000810E1" w:rsidP="00DD751A">
      <w:pPr>
        <w:pStyle w:val="Standard"/>
        <w:spacing w:line="360" w:lineRule="auto"/>
        <w:ind w:left="567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>следовать установленным правилам в планировании и контроле способа решения; адекватно воспринимать информацию учителя или одноклассника, содержащую оценочный характер о</w:t>
      </w:r>
      <w:r w:rsidR="00F1560B">
        <w:rPr>
          <w:rFonts w:cs="Times New Roman"/>
          <w:bCs/>
          <w:iCs/>
          <w:sz w:val="28"/>
          <w:szCs w:val="28"/>
        </w:rPr>
        <w:t>твета или выполненного действия</w:t>
      </w:r>
      <w:r w:rsidR="00DD751A">
        <w:rPr>
          <w:rFonts w:cs="Times New Roman"/>
          <w:bCs/>
          <w:iCs/>
          <w:sz w:val="28"/>
          <w:szCs w:val="28"/>
        </w:rPr>
        <w:t xml:space="preserve">.  </w:t>
      </w:r>
      <w:r w:rsidR="001866A2" w:rsidRPr="001866A2">
        <w:rPr>
          <w:rFonts w:cs="Times New Roman"/>
          <w:bCs/>
          <w:iCs/>
          <w:sz w:val="28"/>
          <w:szCs w:val="28"/>
        </w:rPr>
        <w:t xml:space="preserve">    1</w:t>
      </w:r>
    </w:p>
    <w:p w:rsidR="00DD751A" w:rsidRDefault="0062163F" w:rsidP="00B3758A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lastRenderedPageBreak/>
        <w:t>Оборудование</w:t>
      </w:r>
      <w:r w:rsidR="00DD751A">
        <w:rPr>
          <w:rFonts w:ascii="Times New Roman" w:hAnsi="Times New Roman"/>
          <w:b/>
          <w:bCs/>
          <w:sz w:val="28"/>
          <w:szCs w:val="28"/>
        </w:rPr>
        <w:t>:</w:t>
      </w:r>
      <w:r w:rsidR="00583B7D">
        <w:rPr>
          <w:rFonts w:ascii="Times New Roman" w:hAnsi="Times New Roman"/>
          <w:sz w:val="28"/>
          <w:szCs w:val="28"/>
        </w:rPr>
        <w:t xml:space="preserve"> проекционны</w:t>
      </w:r>
      <w:r w:rsidR="00DD751A">
        <w:rPr>
          <w:rFonts w:ascii="Times New Roman" w:hAnsi="Times New Roman"/>
          <w:sz w:val="28"/>
          <w:szCs w:val="28"/>
        </w:rPr>
        <w:t xml:space="preserve">й экран, персональный </w:t>
      </w:r>
    </w:p>
    <w:p w:rsidR="00DD751A" w:rsidRDefault="00DD751A" w:rsidP="0062163F">
      <w:pPr>
        <w:pStyle w:val="CM1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ьютер,   учебник «Окружающий мир» 1 ч. 2011г.,рабочая </w:t>
      </w:r>
    </w:p>
    <w:p w:rsidR="00DD751A" w:rsidRDefault="00DD751A" w:rsidP="0062163F">
      <w:pPr>
        <w:pStyle w:val="CM1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традь «Окружающий мир» 1ч. 2011г.предметной </w:t>
      </w:r>
    </w:p>
    <w:p w:rsidR="00DD751A" w:rsidRDefault="00DD751A" w:rsidP="0062163F">
      <w:pPr>
        <w:pStyle w:val="CM1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ии «Перспектива»</w:t>
      </w:r>
    </w:p>
    <w:p w:rsidR="0062163F" w:rsidRDefault="0062163F" w:rsidP="0062163F">
      <w:pPr>
        <w:pStyle w:val="CM1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3020" w:rsidRDefault="00353020" w:rsidP="00353020">
      <w:pPr>
        <w:pStyle w:val="Default"/>
      </w:pPr>
    </w:p>
    <w:p w:rsidR="00353020" w:rsidRDefault="00353020" w:rsidP="00353020">
      <w:pPr>
        <w:pStyle w:val="Default"/>
      </w:pPr>
    </w:p>
    <w:p w:rsidR="00353020" w:rsidRDefault="00353020" w:rsidP="00353020">
      <w:pPr>
        <w:pStyle w:val="Default"/>
      </w:pPr>
    </w:p>
    <w:p w:rsidR="00353020" w:rsidRDefault="00353020" w:rsidP="00353020">
      <w:pPr>
        <w:pStyle w:val="Default"/>
      </w:pPr>
    </w:p>
    <w:p w:rsidR="00353020" w:rsidRDefault="00353020" w:rsidP="00353020">
      <w:pPr>
        <w:pStyle w:val="Default"/>
      </w:pPr>
    </w:p>
    <w:p w:rsidR="00353020" w:rsidRDefault="00353020" w:rsidP="00353020">
      <w:pPr>
        <w:pStyle w:val="Default"/>
      </w:pPr>
    </w:p>
    <w:p w:rsidR="00353020" w:rsidRDefault="00353020" w:rsidP="00353020">
      <w:pPr>
        <w:pStyle w:val="Default"/>
      </w:pPr>
    </w:p>
    <w:p w:rsidR="00353020" w:rsidRDefault="00353020" w:rsidP="00353020">
      <w:pPr>
        <w:pStyle w:val="Default"/>
      </w:pPr>
    </w:p>
    <w:p w:rsidR="00353020" w:rsidRDefault="00353020" w:rsidP="00353020">
      <w:pPr>
        <w:pStyle w:val="Default"/>
      </w:pPr>
    </w:p>
    <w:p w:rsidR="00353020" w:rsidRDefault="00353020" w:rsidP="00353020">
      <w:pPr>
        <w:pStyle w:val="Default"/>
      </w:pPr>
    </w:p>
    <w:p w:rsidR="00353020" w:rsidRDefault="00353020" w:rsidP="00353020">
      <w:pPr>
        <w:pStyle w:val="Default"/>
      </w:pPr>
    </w:p>
    <w:p w:rsidR="00DD751A" w:rsidRDefault="00DD751A" w:rsidP="00353020">
      <w:pPr>
        <w:pStyle w:val="Default"/>
      </w:pPr>
    </w:p>
    <w:p w:rsidR="00DD751A" w:rsidRDefault="00DD751A" w:rsidP="00353020">
      <w:pPr>
        <w:pStyle w:val="Default"/>
      </w:pPr>
    </w:p>
    <w:p w:rsidR="00DD751A" w:rsidRDefault="00DD751A" w:rsidP="00353020">
      <w:pPr>
        <w:pStyle w:val="Default"/>
      </w:pPr>
    </w:p>
    <w:p w:rsidR="00DD751A" w:rsidRDefault="00DD751A" w:rsidP="00353020">
      <w:pPr>
        <w:pStyle w:val="Default"/>
      </w:pPr>
    </w:p>
    <w:p w:rsidR="00DD751A" w:rsidRDefault="00DD751A" w:rsidP="00353020">
      <w:pPr>
        <w:pStyle w:val="Default"/>
      </w:pPr>
    </w:p>
    <w:p w:rsidR="00DD751A" w:rsidRDefault="00DD751A" w:rsidP="00353020">
      <w:pPr>
        <w:pStyle w:val="Default"/>
      </w:pPr>
    </w:p>
    <w:p w:rsidR="00DD751A" w:rsidRDefault="00DD751A" w:rsidP="00353020">
      <w:pPr>
        <w:pStyle w:val="Default"/>
      </w:pPr>
    </w:p>
    <w:p w:rsidR="00DD751A" w:rsidRDefault="00DD751A" w:rsidP="00353020">
      <w:pPr>
        <w:pStyle w:val="Default"/>
      </w:pPr>
    </w:p>
    <w:p w:rsidR="00DD751A" w:rsidRDefault="00DD751A" w:rsidP="00353020">
      <w:pPr>
        <w:pStyle w:val="Default"/>
      </w:pPr>
    </w:p>
    <w:p w:rsidR="00DD751A" w:rsidRDefault="00DD751A" w:rsidP="00353020">
      <w:pPr>
        <w:pStyle w:val="Default"/>
      </w:pPr>
    </w:p>
    <w:p w:rsidR="00DD751A" w:rsidRDefault="00DD751A" w:rsidP="00353020">
      <w:pPr>
        <w:pStyle w:val="Default"/>
      </w:pPr>
    </w:p>
    <w:p w:rsidR="00DD751A" w:rsidRDefault="00DD751A" w:rsidP="00353020">
      <w:pPr>
        <w:pStyle w:val="Default"/>
      </w:pPr>
    </w:p>
    <w:p w:rsidR="00DD751A" w:rsidRDefault="00DD751A" w:rsidP="00353020">
      <w:pPr>
        <w:pStyle w:val="Default"/>
      </w:pPr>
    </w:p>
    <w:p w:rsidR="00DD751A" w:rsidRDefault="00DD751A" w:rsidP="00353020">
      <w:pPr>
        <w:pStyle w:val="Default"/>
      </w:pPr>
    </w:p>
    <w:p w:rsidR="00DD751A" w:rsidRDefault="00DD751A" w:rsidP="00353020">
      <w:pPr>
        <w:pStyle w:val="Default"/>
      </w:pPr>
    </w:p>
    <w:p w:rsidR="00DD751A" w:rsidRDefault="00DD751A" w:rsidP="00353020">
      <w:pPr>
        <w:pStyle w:val="Default"/>
      </w:pPr>
    </w:p>
    <w:p w:rsidR="00DD751A" w:rsidRDefault="00DD751A" w:rsidP="00353020">
      <w:pPr>
        <w:pStyle w:val="Default"/>
      </w:pPr>
    </w:p>
    <w:p w:rsidR="00DD751A" w:rsidRDefault="00DD751A" w:rsidP="00353020">
      <w:pPr>
        <w:pStyle w:val="Default"/>
      </w:pPr>
    </w:p>
    <w:p w:rsidR="00DD751A" w:rsidRDefault="00DD751A" w:rsidP="00353020">
      <w:pPr>
        <w:pStyle w:val="Default"/>
      </w:pPr>
    </w:p>
    <w:p w:rsidR="00DD751A" w:rsidRDefault="00DD751A" w:rsidP="00353020">
      <w:pPr>
        <w:pStyle w:val="Default"/>
      </w:pPr>
    </w:p>
    <w:p w:rsidR="00DD751A" w:rsidRDefault="00DD751A" w:rsidP="00353020">
      <w:pPr>
        <w:pStyle w:val="Default"/>
      </w:pPr>
    </w:p>
    <w:p w:rsidR="00DD751A" w:rsidRDefault="00DD751A" w:rsidP="00353020">
      <w:pPr>
        <w:pStyle w:val="Default"/>
      </w:pPr>
    </w:p>
    <w:p w:rsidR="00DD751A" w:rsidRDefault="00DD751A" w:rsidP="00353020">
      <w:pPr>
        <w:pStyle w:val="Default"/>
      </w:pPr>
    </w:p>
    <w:p w:rsidR="00DD751A" w:rsidRDefault="00DD751A" w:rsidP="00353020">
      <w:pPr>
        <w:pStyle w:val="Default"/>
      </w:pPr>
    </w:p>
    <w:p w:rsidR="00DD751A" w:rsidRDefault="00DD751A" w:rsidP="00353020">
      <w:pPr>
        <w:pStyle w:val="Default"/>
      </w:pPr>
    </w:p>
    <w:p w:rsidR="00DD751A" w:rsidRDefault="00DD751A" w:rsidP="00353020">
      <w:pPr>
        <w:pStyle w:val="Default"/>
      </w:pPr>
    </w:p>
    <w:p w:rsidR="00DD751A" w:rsidRDefault="00DD751A" w:rsidP="00353020">
      <w:pPr>
        <w:pStyle w:val="Default"/>
      </w:pPr>
    </w:p>
    <w:p w:rsidR="00353020" w:rsidRDefault="00353020" w:rsidP="00353020">
      <w:pPr>
        <w:pStyle w:val="Default"/>
      </w:pPr>
    </w:p>
    <w:p w:rsidR="00353020" w:rsidRDefault="00353020" w:rsidP="00353020">
      <w:pPr>
        <w:pStyle w:val="Default"/>
      </w:pPr>
    </w:p>
    <w:p w:rsidR="00353020" w:rsidRPr="00EE1B5D" w:rsidRDefault="00353020" w:rsidP="00353020">
      <w:pPr>
        <w:pStyle w:val="Default"/>
        <w:rPr>
          <w:rFonts w:asciiTheme="minorHAnsi" w:hAnsiTheme="minorHAnsi"/>
        </w:rPr>
      </w:pPr>
    </w:p>
    <w:p w:rsidR="00353020" w:rsidRPr="00350288" w:rsidRDefault="00EE1B5D" w:rsidP="00353020">
      <w:pPr>
        <w:pStyle w:val="Default"/>
        <w:rPr>
          <w:rFonts w:asciiTheme="minorHAnsi" w:hAnsiTheme="minorHAnsi"/>
        </w:rPr>
      </w:pPr>
      <w:r w:rsidRPr="00350288">
        <w:rPr>
          <w:rFonts w:asciiTheme="minorHAnsi" w:hAnsiTheme="minorHAnsi"/>
        </w:rPr>
        <w:t xml:space="preserve">                                                                      2</w:t>
      </w:r>
    </w:p>
    <w:p w:rsidR="00EE1B5D" w:rsidRPr="00350288" w:rsidRDefault="00EE1B5D" w:rsidP="00353020">
      <w:pPr>
        <w:pStyle w:val="Default"/>
        <w:rPr>
          <w:rFonts w:asciiTheme="minorHAnsi" w:hAnsiTheme="minorHAnsi"/>
        </w:rPr>
      </w:pPr>
    </w:p>
    <w:p w:rsidR="0062163F" w:rsidRDefault="0062163F" w:rsidP="0062163F">
      <w:pPr>
        <w:pStyle w:val="CM9"/>
        <w:spacing w:after="0" w:line="360" w:lineRule="auto"/>
        <w:ind w:firstLine="567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AB3BD1">
        <w:rPr>
          <w:rFonts w:ascii="Times New Roman" w:hAnsi="Times New Roman"/>
          <w:b/>
          <w:bCs/>
          <w:i/>
          <w:sz w:val="28"/>
          <w:szCs w:val="28"/>
        </w:rPr>
        <w:lastRenderedPageBreak/>
        <w:t>Ход урока</w:t>
      </w:r>
    </w:p>
    <w:p w:rsidR="007D3DEB" w:rsidRDefault="007D3DEB" w:rsidP="007D3DEB">
      <w:pPr>
        <w:pStyle w:val="1"/>
      </w:pPr>
      <w:r>
        <w:t>1.Организационный момент</w:t>
      </w:r>
    </w:p>
    <w:p w:rsidR="006D6D00" w:rsidRDefault="003B637E" w:rsidP="007D3DEB">
      <w:pPr>
        <w:pStyle w:val="a3"/>
        <w:rPr>
          <w:sz w:val="28"/>
          <w:szCs w:val="28"/>
        </w:rPr>
      </w:pPr>
      <w:r>
        <w:rPr>
          <w:sz w:val="28"/>
          <w:szCs w:val="28"/>
        </w:rPr>
        <w:t>Друзья, я очень рада</w:t>
      </w:r>
    </w:p>
    <w:p w:rsidR="003B637E" w:rsidRDefault="003B637E" w:rsidP="007D3D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Войти в приветливый наш класс</w:t>
      </w:r>
    </w:p>
    <w:p w:rsidR="007D3DEB" w:rsidRDefault="003B637E" w:rsidP="007D3DEB">
      <w:pPr>
        <w:pStyle w:val="a3"/>
        <w:rPr>
          <w:sz w:val="28"/>
          <w:szCs w:val="28"/>
        </w:rPr>
      </w:pPr>
      <w:r>
        <w:rPr>
          <w:sz w:val="28"/>
          <w:szCs w:val="28"/>
        </w:rPr>
        <w:t>И для меня уже награда</w:t>
      </w:r>
    </w:p>
    <w:p w:rsidR="003B637E" w:rsidRDefault="003B637E" w:rsidP="007D3D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Вниманье ваших умных глаз.</w:t>
      </w:r>
    </w:p>
    <w:p w:rsidR="003B637E" w:rsidRDefault="003B637E" w:rsidP="007D3DEB">
      <w:pPr>
        <w:pStyle w:val="a3"/>
        <w:rPr>
          <w:sz w:val="28"/>
          <w:szCs w:val="28"/>
        </w:rPr>
      </w:pPr>
    </w:p>
    <w:p w:rsidR="00BE46B1" w:rsidRDefault="00BE46B1" w:rsidP="007D3D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Прозвенел звонок веселый.</w:t>
      </w:r>
    </w:p>
    <w:p w:rsidR="00BE46B1" w:rsidRDefault="00BE46B1" w:rsidP="007D3D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Все готовы? Всё готово?</w:t>
      </w:r>
    </w:p>
    <w:p w:rsidR="00BE46B1" w:rsidRDefault="00BE46B1" w:rsidP="007D3D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Мы сейчас не отдыхаем,</w:t>
      </w:r>
    </w:p>
    <w:p w:rsidR="00BE46B1" w:rsidRDefault="00BE46B1" w:rsidP="007D3D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Мы работать начинаем!</w:t>
      </w:r>
    </w:p>
    <w:p w:rsidR="00BE46B1" w:rsidRDefault="00BE46B1" w:rsidP="007D3DEB">
      <w:pPr>
        <w:pStyle w:val="a3"/>
        <w:rPr>
          <w:sz w:val="28"/>
          <w:szCs w:val="28"/>
        </w:rPr>
      </w:pPr>
    </w:p>
    <w:p w:rsidR="00DD751A" w:rsidRDefault="00BE46B1" w:rsidP="007D3D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_С каким настроением вы начинаете урок?             </w:t>
      </w:r>
    </w:p>
    <w:p w:rsidR="00BE46B1" w:rsidRDefault="00BE46B1" w:rsidP="007D3DEB">
      <w:pPr>
        <w:pStyle w:val="a3"/>
        <w:rPr>
          <w:sz w:val="24"/>
          <w:szCs w:val="24"/>
        </w:rPr>
      </w:pPr>
      <w:r>
        <w:rPr>
          <w:sz w:val="24"/>
          <w:szCs w:val="24"/>
        </w:rPr>
        <w:t>Дети</w:t>
      </w:r>
      <w:r w:rsidR="00DD751A">
        <w:rPr>
          <w:sz w:val="24"/>
          <w:szCs w:val="24"/>
        </w:rPr>
        <w:t xml:space="preserve"> показывают с </w:t>
      </w:r>
      <w:r>
        <w:rPr>
          <w:sz w:val="24"/>
          <w:szCs w:val="24"/>
        </w:rPr>
        <w:t xml:space="preserve"> помощью руки  (большой палец </w:t>
      </w:r>
      <w:r w:rsidR="00DD751A">
        <w:rPr>
          <w:sz w:val="24"/>
          <w:szCs w:val="24"/>
        </w:rPr>
        <w:t>ладони</w:t>
      </w:r>
      <w:r>
        <w:rPr>
          <w:sz w:val="24"/>
          <w:szCs w:val="24"/>
        </w:rPr>
        <w:t xml:space="preserve">вверх – </w:t>
      </w:r>
    </w:p>
    <w:p w:rsidR="0056114E" w:rsidRDefault="007858D9" w:rsidP="007D3DEB">
      <w:pPr>
        <w:pStyle w:val="a3"/>
        <w:rPr>
          <w:sz w:val="24"/>
          <w:szCs w:val="24"/>
        </w:rPr>
      </w:pPr>
      <w:r>
        <w:rPr>
          <w:sz w:val="24"/>
          <w:szCs w:val="24"/>
        </w:rPr>
        <w:t>о</w:t>
      </w:r>
      <w:r w:rsidR="00BE46B1">
        <w:rPr>
          <w:sz w:val="24"/>
          <w:szCs w:val="24"/>
        </w:rPr>
        <w:t>тличное</w:t>
      </w:r>
      <w:r w:rsidR="00DD751A">
        <w:rPr>
          <w:sz w:val="24"/>
          <w:szCs w:val="24"/>
        </w:rPr>
        <w:t xml:space="preserve"> настроение, </w:t>
      </w:r>
      <w:r w:rsidR="0056114E">
        <w:rPr>
          <w:sz w:val="24"/>
          <w:szCs w:val="24"/>
        </w:rPr>
        <w:t>большой палец ладони   вниз – плохое настроение.</w:t>
      </w:r>
      <w:r>
        <w:rPr>
          <w:sz w:val="24"/>
          <w:szCs w:val="24"/>
        </w:rPr>
        <w:t>)</w:t>
      </w:r>
    </w:p>
    <w:p w:rsidR="00914028" w:rsidRDefault="00914028" w:rsidP="007D3DEB">
      <w:pPr>
        <w:pStyle w:val="a3"/>
        <w:rPr>
          <w:sz w:val="24"/>
          <w:szCs w:val="24"/>
        </w:rPr>
      </w:pPr>
    </w:p>
    <w:p w:rsidR="0056114E" w:rsidRPr="006B48C8" w:rsidRDefault="0056114E" w:rsidP="007D3DEB">
      <w:pPr>
        <w:pStyle w:val="a3"/>
        <w:rPr>
          <w:sz w:val="28"/>
          <w:szCs w:val="28"/>
        </w:rPr>
      </w:pPr>
      <w:r>
        <w:rPr>
          <w:sz w:val="24"/>
          <w:szCs w:val="24"/>
        </w:rPr>
        <w:t xml:space="preserve">         -</w:t>
      </w:r>
      <w:r>
        <w:rPr>
          <w:sz w:val="28"/>
          <w:szCs w:val="28"/>
        </w:rPr>
        <w:t>Посмотрите на веселое солнышко и улыбнитесь. Ведь улыбка всегда поднимает настроение.</w:t>
      </w:r>
      <w:r w:rsidR="006B48C8">
        <w:rPr>
          <w:sz w:val="28"/>
          <w:szCs w:val="28"/>
        </w:rPr>
        <w:t>(плакат с рисунком на доске)</w:t>
      </w:r>
    </w:p>
    <w:p w:rsidR="00FE0C11" w:rsidRPr="006B48C8" w:rsidRDefault="00FE0C11" w:rsidP="007D3DEB">
      <w:pPr>
        <w:pStyle w:val="a3"/>
        <w:rPr>
          <w:sz w:val="24"/>
          <w:szCs w:val="24"/>
        </w:rPr>
      </w:pPr>
    </w:p>
    <w:p w:rsidR="00BE46B1" w:rsidRDefault="00BE46B1" w:rsidP="007D3DEB">
      <w:pPr>
        <w:pStyle w:val="a3"/>
        <w:rPr>
          <w:sz w:val="24"/>
          <w:szCs w:val="24"/>
        </w:rPr>
      </w:pPr>
    </w:p>
    <w:p w:rsidR="00BE46B1" w:rsidRDefault="00FE0C11" w:rsidP="007D3DEB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05635" cy="1430655"/>
            <wp:effectExtent l="19050" t="0" r="0" b="0"/>
            <wp:docPr id="1" name="Рисунок 1" descr="C:\Documents and Settings\Администратор\Рабочий стол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i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6B1" w:rsidRPr="00BE46B1" w:rsidRDefault="00BE46B1" w:rsidP="007D3DEB">
      <w:pPr>
        <w:pStyle w:val="a3"/>
        <w:rPr>
          <w:b/>
          <w:sz w:val="24"/>
          <w:szCs w:val="24"/>
        </w:rPr>
      </w:pPr>
    </w:p>
    <w:p w:rsidR="006D6D00" w:rsidRDefault="006D6D00" w:rsidP="006D6D00">
      <w:pPr>
        <w:pStyle w:val="1"/>
      </w:pPr>
      <w:r>
        <w:t>2.</w:t>
      </w:r>
      <w:r w:rsidR="0062163F" w:rsidRPr="00317299">
        <w:t>Актуализация знаний и умений.</w:t>
      </w:r>
    </w:p>
    <w:p w:rsidR="0062163F" w:rsidRDefault="0062163F" w:rsidP="00455C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55C25" w:rsidRDefault="006B48C8" w:rsidP="00455C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55C25">
        <w:rPr>
          <w:rFonts w:ascii="Times New Roman" w:hAnsi="Times New Roman"/>
          <w:sz w:val="28"/>
          <w:szCs w:val="28"/>
        </w:rPr>
        <w:t>Ребята, чтобы отправиться за новыми знаниями, давайте проверим, что уже вы знаете.</w:t>
      </w:r>
    </w:p>
    <w:p w:rsidR="002954A0" w:rsidRPr="00EA4A63" w:rsidRDefault="006B48C8" w:rsidP="00455C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2163F">
        <w:rPr>
          <w:rFonts w:ascii="Times New Roman" w:hAnsi="Times New Roman"/>
          <w:sz w:val="28"/>
          <w:szCs w:val="28"/>
        </w:rPr>
        <w:t xml:space="preserve">Что относится к природе? </w:t>
      </w:r>
    </w:p>
    <w:p w:rsidR="002954A0" w:rsidRPr="002954A0" w:rsidRDefault="00455C25" w:rsidP="00455C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рирода – это то, что нас окружает, но не </w:t>
      </w:r>
    </w:p>
    <w:p w:rsidR="00D04A64" w:rsidRPr="00350288" w:rsidRDefault="00455C25" w:rsidP="00455C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о руками человека</w:t>
      </w:r>
      <w:r w:rsidR="00D04A64">
        <w:rPr>
          <w:rFonts w:ascii="Times New Roman" w:hAnsi="Times New Roman"/>
          <w:sz w:val="28"/>
          <w:szCs w:val="28"/>
        </w:rPr>
        <w:t>.)</w:t>
      </w:r>
    </w:p>
    <w:p w:rsidR="00EE1B5D" w:rsidRPr="00350288" w:rsidRDefault="00EE1B5D" w:rsidP="00455C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0288">
        <w:rPr>
          <w:rFonts w:ascii="Times New Roman" w:hAnsi="Times New Roman"/>
          <w:sz w:val="28"/>
          <w:szCs w:val="28"/>
        </w:rPr>
        <w:t xml:space="preserve">                                                        3</w:t>
      </w:r>
    </w:p>
    <w:p w:rsidR="002954A0" w:rsidRPr="006A1787" w:rsidRDefault="006B48C8" w:rsidP="00455C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2163F">
        <w:rPr>
          <w:rFonts w:ascii="Times New Roman" w:hAnsi="Times New Roman"/>
          <w:sz w:val="28"/>
          <w:szCs w:val="28"/>
        </w:rPr>
        <w:t xml:space="preserve">Как мы должны относиться к природе? </w:t>
      </w:r>
    </w:p>
    <w:p w:rsidR="002954A0" w:rsidRPr="002954A0" w:rsidRDefault="00D04A64" w:rsidP="00455C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(Должны беречь природу.) </w:t>
      </w:r>
    </w:p>
    <w:p w:rsidR="0062163F" w:rsidRPr="006A1787" w:rsidRDefault="00D04A64" w:rsidP="00455C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тирую</w:t>
      </w:r>
      <w:r w:rsidR="0062163F">
        <w:rPr>
          <w:rFonts w:ascii="Times New Roman" w:hAnsi="Times New Roman"/>
          <w:sz w:val="28"/>
          <w:szCs w:val="28"/>
        </w:rPr>
        <w:t xml:space="preserve"> стихотворение В.Андреева: </w:t>
      </w:r>
    </w:p>
    <w:p w:rsidR="002954A0" w:rsidRPr="006A1787" w:rsidRDefault="002954A0" w:rsidP="00455C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2163F" w:rsidRDefault="0062163F" w:rsidP="0062163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а нам не жалеет ничего,</w:t>
      </w:r>
    </w:p>
    <w:p w:rsidR="0062163F" w:rsidRDefault="0062163F" w:rsidP="0062163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ря свои бесценные дары,</w:t>
      </w:r>
    </w:p>
    <w:p w:rsidR="0062163F" w:rsidRDefault="0062163F" w:rsidP="0062163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ребует взамен лишь одного –</w:t>
      </w:r>
    </w:p>
    <w:p w:rsidR="0062163F" w:rsidRPr="006A1787" w:rsidRDefault="0062163F" w:rsidP="0062163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 люди были к ней добры. </w:t>
      </w:r>
    </w:p>
    <w:p w:rsidR="002954A0" w:rsidRPr="006A1787" w:rsidRDefault="002954A0" w:rsidP="0062163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58D9" w:rsidRDefault="006B48C8" w:rsidP="007858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58D9">
        <w:rPr>
          <w:rFonts w:ascii="Times New Roman" w:hAnsi="Times New Roman"/>
          <w:sz w:val="28"/>
          <w:szCs w:val="28"/>
        </w:rPr>
        <w:t>Посмотрите на</w:t>
      </w:r>
      <w:r w:rsidR="0062163F">
        <w:rPr>
          <w:rFonts w:ascii="Times New Roman" w:hAnsi="Times New Roman"/>
          <w:sz w:val="28"/>
          <w:szCs w:val="28"/>
        </w:rPr>
        <w:t xml:space="preserve"> рисун</w:t>
      </w:r>
      <w:r w:rsidR="007858D9">
        <w:rPr>
          <w:rFonts w:ascii="Times New Roman" w:hAnsi="Times New Roman"/>
          <w:sz w:val="28"/>
          <w:szCs w:val="28"/>
        </w:rPr>
        <w:t>ки, которые вы нарисовали</w:t>
      </w:r>
      <w:r w:rsidR="0062163F">
        <w:rPr>
          <w:rFonts w:ascii="Times New Roman" w:hAnsi="Times New Roman"/>
          <w:sz w:val="28"/>
          <w:szCs w:val="28"/>
        </w:rPr>
        <w:t xml:space="preserve">, выполняя </w:t>
      </w:r>
    </w:p>
    <w:p w:rsidR="0062163F" w:rsidRDefault="0062163F" w:rsidP="007858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задание 3 на с.7.</w:t>
      </w:r>
      <w:r w:rsidR="007858D9">
        <w:rPr>
          <w:rFonts w:ascii="Times New Roman" w:hAnsi="Times New Roman"/>
          <w:sz w:val="28"/>
          <w:szCs w:val="28"/>
        </w:rPr>
        <w:t xml:space="preserve"> рабочей тетради. (</w:t>
      </w:r>
      <w:r w:rsidR="007858D9">
        <w:rPr>
          <w:rFonts w:ascii="Times New Roman" w:hAnsi="Times New Roman"/>
          <w:sz w:val="24"/>
          <w:szCs w:val="24"/>
        </w:rPr>
        <w:t>Рисунки на доске.)</w:t>
      </w:r>
    </w:p>
    <w:p w:rsidR="007858D9" w:rsidRDefault="007858D9" w:rsidP="007858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им словом можно назвать все то, что нарисовали?</w:t>
      </w:r>
    </w:p>
    <w:p w:rsidR="007858D9" w:rsidRPr="007858D9" w:rsidRDefault="007858D9" w:rsidP="007858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(Природа.)</w:t>
      </w:r>
    </w:p>
    <w:p w:rsidR="00D04A64" w:rsidRDefault="006B48C8" w:rsidP="0062163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04A64">
        <w:rPr>
          <w:rFonts w:ascii="Times New Roman" w:hAnsi="Times New Roman"/>
          <w:sz w:val="28"/>
          <w:szCs w:val="28"/>
        </w:rPr>
        <w:t xml:space="preserve">Молодцы! </w:t>
      </w:r>
    </w:p>
    <w:p w:rsidR="0062163F" w:rsidRDefault="0062163F" w:rsidP="0062163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637E" w:rsidRPr="006A1787" w:rsidRDefault="00BD482F" w:rsidP="0062163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6B48C8">
        <w:rPr>
          <w:rFonts w:ascii="Times New Roman" w:hAnsi="Times New Roman"/>
          <w:b/>
          <w:sz w:val="28"/>
          <w:szCs w:val="28"/>
        </w:rPr>
        <w:t>Постановка проблемного вопроса.</w:t>
      </w:r>
    </w:p>
    <w:p w:rsidR="002954A0" w:rsidRDefault="002954A0" w:rsidP="0062163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1</w:t>
      </w:r>
    </w:p>
    <w:p w:rsidR="002954A0" w:rsidRDefault="00FD4EE4" w:rsidP="0062163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D4EE4">
        <w:rPr>
          <w:rFonts w:ascii="Times New Roman" w:hAnsi="Times New Roman"/>
          <w:b/>
          <w:sz w:val="28"/>
          <w:szCs w:val="28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8" o:title=""/>
          </v:shape>
          <o:OLEObject Type="Embed" ProgID="PowerPoint.Slide.12" ShapeID="_x0000_i1025" DrawAspect="Content" ObjectID="_1477226303" r:id="rId9"/>
        </w:object>
      </w:r>
    </w:p>
    <w:p w:rsidR="00AF0676" w:rsidRPr="002954A0" w:rsidRDefault="00AF0676" w:rsidP="0062163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4</w:t>
      </w:r>
    </w:p>
    <w:p w:rsidR="002954A0" w:rsidRDefault="006B48C8" w:rsidP="006B48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</w:t>
      </w:r>
      <w:r w:rsidR="002954A0">
        <w:rPr>
          <w:rFonts w:ascii="Times New Roman" w:hAnsi="Times New Roman"/>
          <w:sz w:val="28"/>
          <w:szCs w:val="28"/>
        </w:rPr>
        <w:t xml:space="preserve">Разделите на две группы. </w:t>
      </w:r>
    </w:p>
    <w:p w:rsidR="006666F4" w:rsidRPr="00350288" w:rsidRDefault="002954A0" w:rsidP="006B48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-Почему так разделили?</w:t>
      </w:r>
    </w:p>
    <w:p w:rsidR="00EE1B5D" w:rsidRPr="00EA4A63" w:rsidRDefault="00EE1B5D" w:rsidP="006B48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F0676" w:rsidRDefault="002954A0" w:rsidP="006B48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6666F4">
        <w:rPr>
          <w:rFonts w:ascii="Times New Roman" w:hAnsi="Times New Roman"/>
          <w:sz w:val="28"/>
          <w:szCs w:val="28"/>
        </w:rPr>
        <w:t>В один столбик всё неживое, в др</w:t>
      </w:r>
      <w:r w:rsidR="00AF0676">
        <w:rPr>
          <w:rFonts w:ascii="Times New Roman" w:hAnsi="Times New Roman"/>
          <w:sz w:val="28"/>
          <w:szCs w:val="28"/>
        </w:rPr>
        <w:t xml:space="preserve">угой – </w:t>
      </w:r>
    </w:p>
    <w:p w:rsidR="002954A0" w:rsidRDefault="006666F4" w:rsidP="006B48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E1B5D">
        <w:rPr>
          <w:rFonts w:ascii="Times New Roman" w:hAnsi="Times New Roman"/>
          <w:sz w:val="28"/>
          <w:szCs w:val="28"/>
        </w:rPr>
        <w:t>сё живое.)</w:t>
      </w:r>
    </w:p>
    <w:p w:rsidR="006666F4" w:rsidRDefault="006666F4" w:rsidP="006B48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Слайд 2</w:t>
      </w:r>
    </w:p>
    <w:p w:rsidR="006666F4" w:rsidRDefault="00FD4EE4" w:rsidP="006B48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4EE4">
        <w:rPr>
          <w:rFonts w:ascii="Times New Roman" w:hAnsi="Times New Roman"/>
          <w:sz w:val="28"/>
          <w:szCs w:val="28"/>
        </w:rPr>
        <w:object w:dxaOrig="7198" w:dyaOrig="5398">
          <v:shape id="_x0000_i1026" type="#_x0000_t75" style="width:5in;height:270pt" o:ole="">
            <v:imagedata r:id="rId10" o:title=""/>
          </v:shape>
          <o:OLEObject Type="Embed" ProgID="PowerPoint.Slide.12" ShapeID="_x0000_i1026" DrawAspect="Content" ObjectID="_1477226304" r:id="rId11"/>
        </w:object>
      </w:r>
    </w:p>
    <w:p w:rsidR="006666F4" w:rsidRDefault="006666F4" w:rsidP="006B48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666F4" w:rsidRDefault="006666F4" w:rsidP="006666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Проверьте себя.</w:t>
      </w:r>
    </w:p>
    <w:p w:rsidR="006666F4" w:rsidRDefault="000335CA" w:rsidP="006666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На какой вопрос будем искать ответ?</w:t>
      </w:r>
    </w:p>
    <w:p w:rsidR="000335CA" w:rsidRDefault="000335CA" w:rsidP="006666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Что в природе является живым,</w:t>
      </w:r>
    </w:p>
    <w:p w:rsidR="000335CA" w:rsidRDefault="000335CA" w:rsidP="006666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а что неживым.)</w:t>
      </w:r>
    </w:p>
    <w:p w:rsidR="003B637E" w:rsidRPr="006666F4" w:rsidRDefault="006666F4" w:rsidP="006666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</w:t>
      </w:r>
      <w:r w:rsidR="002954A0">
        <w:rPr>
          <w:rFonts w:ascii="Times New Roman" w:hAnsi="Times New Roman"/>
          <w:sz w:val="28"/>
          <w:szCs w:val="28"/>
        </w:rPr>
        <w:t>К</w:t>
      </w:r>
      <w:r w:rsidR="0062163F">
        <w:rPr>
          <w:rFonts w:ascii="Times New Roman" w:hAnsi="Times New Roman"/>
          <w:sz w:val="28"/>
          <w:szCs w:val="28"/>
        </w:rPr>
        <w:t xml:space="preserve">ак вы считаете, что в природе является живым, </w:t>
      </w:r>
    </w:p>
    <w:p w:rsidR="002954A0" w:rsidRPr="006666F4" w:rsidRDefault="006B48C8" w:rsidP="0062163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неживым? </w:t>
      </w:r>
    </w:p>
    <w:p w:rsidR="00AF0676" w:rsidRDefault="006B48C8" w:rsidP="0062163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Живые – птицы, рыбы, </w:t>
      </w:r>
      <w:r w:rsidR="00AF0676">
        <w:rPr>
          <w:rFonts w:ascii="Times New Roman" w:hAnsi="Times New Roman"/>
          <w:sz w:val="28"/>
          <w:szCs w:val="28"/>
        </w:rPr>
        <w:t xml:space="preserve">растения, </w:t>
      </w:r>
    </w:p>
    <w:p w:rsidR="002954A0" w:rsidRPr="006A1787" w:rsidRDefault="006B48C8" w:rsidP="0062163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живые – камни,</w:t>
      </w:r>
      <w:r w:rsidR="00AF0676">
        <w:rPr>
          <w:rFonts w:ascii="Times New Roman" w:hAnsi="Times New Roman"/>
          <w:sz w:val="28"/>
          <w:szCs w:val="28"/>
        </w:rPr>
        <w:t xml:space="preserve"> вода, облака, </w:t>
      </w:r>
    </w:p>
    <w:p w:rsidR="0062163F" w:rsidRDefault="00C64FDF" w:rsidP="0062163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ы…)</w:t>
      </w:r>
    </w:p>
    <w:p w:rsidR="00AF0676" w:rsidRDefault="00AF0676" w:rsidP="0062163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48C8" w:rsidRDefault="00AF0676" w:rsidP="0062163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</w:t>
      </w:r>
    </w:p>
    <w:p w:rsidR="00C64FDF" w:rsidRDefault="00BD482F" w:rsidP="00C64FDF">
      <w:pPr>
        <w:pStyle w:val="CM4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62163F" w:rsidRPr="00317299">
        <w:rPr>
          <w:rFonts w:ascii="Times New Roman" w:hAnsi="Times New Roman"/>
          <w:b/>
          <w:sz w:val="28"/>
          <w:szCs w:val="28"/>
        </w:rPr>
        <w:t>Аналитический эта</w:t>
      </w:r>
      <w:r w:rsidR="00C64FDF">
        <w:rPr>
          <w:rFonts w:ascii="Times New Roman" w:hAnsi="Times New Roman"/>
          <w:b/>
          <w:sz w:val="28"/>
          <w:szCs w:val="28"/>
        </w:rPr>
        <w:t>п.</w:t>
      </w:r>
    </w:p>
    <w:p w:rsidR="00914028" w:rsidRDefault="00C64FDF" w:rsidP="00C64FD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Н</w:t>
      </w:r>
      <w:r w:rsidR="0062163F">
        <w:rPr>
          <w:rFonts w:ascii="Times New Roman" w:hAnsi="Times New Roman"/>
          <w:sz w:val="28"/>
          <w:szCs w:val="28"/>
        </w:rPr>
        <w:t>аз</w:t>
      </w:r>
      <w:r w:rsidR="00914028">
        <w:rPr>
          <w:rFonts w:ascii="Times New Roman" w:hAnsi="Times New Roman"/>
          <w:sz w:val="28"/>
          <w:szCs w:val="28"/>
        </w:rPr>
        <w:t>овите живые существа.</w:t>
      </w:r>
    </w:p>
    <w:p w:rsidR="00C64FDF" w:rsidRDefault="00914028" w:rsidP="00C64FD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(Животные, растения.)</w:t>
      </w:r>
    </w:p>
    <w:p w:rsidR="00914028" w:rsidRDefault="00914028" w:rsidP="00914028">
      <w:pPr>
        <w:pStyle w:val="Default"/>
      </w:pPr>
    </w:p>
    <w:p w:rsidR="00C64FDF" w:rsidRDefault="00C64FDF" w:rsidP="00914028">
      <w:pPr>
        <w:pStyle w:val="Defaul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2163F">
        <w:rPr>
          <w:rFonts w:ascii="Times New Roman" w:hAnsi="Times New Roman"/>
          <w:sz w:val="28"/>
          <w:szCs w:val="28"/>
        </w:rPr>
        <w:t>А п</w:t>
      </w:r>
      <w:r>
        <w:rPr>
          <w:rFonts w:ascii="Times New Roman" w:hAnsi="Times New Roman"/>
          <w:sz w:val="28"/>
          <w:szCs w:val="28"/>
        </w:rPr>
        <w:t>очему вы считаете их живыми?</w:t>
      </w:r>
    </w:p>
    <w:p w:rsidR="00AF0676" w:rsidRPr="00914028" w:rsidRDefault="00AF0676" w:rsidP="00914028">
      <w:pPr>
        <w:pStyle w:val="Default"/>
      </w:pPr>
    </w:p>
    <w:p w:rsidR="00C64FDF" w:rsidRDefault="00C64FDF" w:rsidP="00C64FD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Ж</w:t>
      </w:r>
      <w:r w:rsidR="00914028">
        <w:rPr>
          <w:rFonts w:ascii="Times New Roman" w:hAnsi="Times New Roman"/>
          <w:sz w:val="28"/>
          <w:szCs w:val="28"/>
        </w:rPr>
        <w:t>ивыми они</w:t>
      </w:r>
      <w:r w:rsidR="0062163F">
        <w:rPr>
          <w:rFonts w:ascii="Times New Roman" w:hAnsi="Times New Roman"/>
          <w:sz w:val="28"/>
          <w:szCs w:val="28"/>
        </w:rPr>
        <w:t xml:space="preserve"> являются потому, </w:t>
      </w:r>
    </w:p>
    <w:p w:rsidR="00C64FDF" w:rsidRDefault="0062163F" w:rsidP="00C64FD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ви</w:t>
      </w:r>
      <w:r w:rsidR="00C64FDF">
        <w:rPr>
          <w:rFonts w:ascii="Times New Roman" w:hAnsi="Times New Roman"/>
          <w:sz w:val="28"/>
          <w:szCs w:val="28"/>
        </w:rPr>
        <w:t>жутся, издают звуки</w:t>
      </w:r>
      <w:r w:rsidR="00A15F85">
        <w:rPr>
          <w:rFonts w:ascii="Times New Roman" w:hAnsi="Times New Roman"/>
          <w:sz w:val="28"/>
          <w:szCs w:val="28"/>
        </w:rPr>
        <w:t>.)</w:t>
      </w:r>
    </w:p>
    <w:p w:rsidR="001B0EAA" w:rsidRDefault="00A15F85" w:rsidP="00C64FD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то думает иначе?</w:t>
      </w:r>
    </w:p>
    <w:p w:rsidR="00A15F85" w:rsidRDefault="001B0EAA" w:rsidP="00C64FD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(Животные тёплые.)</w:t>
      </w:r>
    </w:p>
    <w:p w:rsidR="0016541D" w:rsidRDefault="0016541D" w:rsidP="0016541D">
      <w:pPr>
        <w:pStyle w:val="1"/>
      </w:pPr>
      <w:r>
        <w:t xml:space="preserve">         Физкультминутка.</w:t>
      </w:r>
    </w:p>
    <w:p w:rsidR="001B0EAA" w:rsidRDefault="0016541D" w:rsidP="0016541D">
      <w:pPr>
        <w:rPr>
          <w:sz w:val="28"/>
          <w:szCs w:val="28"/>
        </w:rPr>
      </w:pPr>
      <w:r>
        <w:rPr>
          <w:sz w:val="28"/>
          <w:szCs w:val="28"/>
        </w:rPr>
        <w:t xml:space="preserve">Дождик, дождик, веселей!  </w:t>
      </w:r>
    </w:p>
    <w:p w:rsidR="0016541D" w:rsidRPr="001B0EAA" w:rsidRDefault="0016541D" w:rsidP="0016541D">
      <w:pPr>
        <w:rPr>
          <w:sz w:val="24"/>
          <w:szCs w:val="24"/>
        </w:rPr>
      </w:pPr>
      <w:r>
        <w:rPr>
          <w:sz w:val="28"/>
          <w:szCs w:val="28"/>
        </w:rPr>
        <w:t xml:space="preserve">  Капай, капай, не жалей!</w:t>
      </w:r>
    </w:p>
    <w:p w:rsidR="0016541D" w:rsidRDefault="0016541D" w:rsidP="0016541D">
      <w:pPr>
        <w:rPr>
          <w:sz w:val="28"/>
          <w:szCs w:val="28"/>
        </w:rPr>
      </w:pPr>
      <w:r>
        <w:rPr>
          <w:sz w:val="28"/>
          <w:szCs w:val="28"/>
        </w:rPr>
        <w:t xml:space="preserve">        Только нас не замочи!</w:t>
      </w:r>
    </w:p>
    <w:p w:rsidR="0016541D" w:rsidRDefault="0016541D" w:rsidP="0016541D">
      <w:pPr>
        <w:rPr>
          <w:sz w:val="28"/>
          <w:szCs w:val="28"/>
        </w:rPr>
      </w:pPr>
      <w:r>
        <w:rPr>
          <w:sz w:val="28"/>
          <w:szCs w:val="28"/>
        </w:rPr>
        <w:t xml:space="preserve">        Зря в окошко не стучи!</w:t>
      </w:r>
    </w:p>
    <w:p w:rsidR="0016541D" w:rsidRDefault="0016541D" w:rsidP="0016541D">
      <w:pPr>
        <w:rPr>
          <w:sz w:val="28"/>
          <w:szCs w:val="28"/>
        </w:rPr>
      </w:pPr>
      <w:r>
        <w:rPr>
          <w:sz w:val="28"/>
          <w:szCs w:val="28"/>
        </w:rPr>
        <w:t xml:space="preserve">        Брызжи в поле пуще,</w:t>
      </w:r>
    </w:p>
    <w:p w:rsidR="0016541D" w:rsidRPr="0016541D" w:rsidRDefault="0016541D" w:rsidP="0016541D">
      <w:pPr>
        <w:rPr>
          <w:sz w:val="24"/>
          <w:szCs w:val="24"/>
        </w:rPr>
      </w:pPr>
      <w:r>
        <w:rPr>
          <w:sz w:val="28"/>
          <w:szCs w:val="28"/>
        </w:rPr>
        <w:t xml:space="preserve">        Будет травка гуще!</w:t>
      </w:r>
    </w:p>
    <w:p w:rsidR="001B0EAA" w:rsidRDefault="001B0EAA" w:rsidP="00C64FDF">
      <w:pPr>
        <w:pStyle w:val="CM4"/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ти прыгают то на одной, то на другой ножке и выкликают.</w:t>
      </w:r>
    </w:p>
    <w:p w:rsidR="00A15F85" w:rsidRDefault="00A15F85" w:rsidP="00C64FD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15F85" w:rsidRDefault="00A15F85" w:rsidP="00C64FD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62163F">
        <w:rPr>
          <w:rFonts w:ascii="Times New Roman" w:hAnsi="Times New Roman"/>
          <w:sz w:val="28"/>
          <w:szCs w:val="28"/>
        </w:rPr>
        <w:t>Откройте учебник на с. 8, рассмотрите фотографии и назовите,</w:t>
      </w:r>
    </w:p>
    <w:p w:rsidR="00A15F85" w:rsidRDefault="0062163F" w:rsidP="00C64FD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то на </w:t>
      </w:r>
      <w:r w:rsidR="00A15F85">
        <w:rPr>
          <w:rFonts w:ascii="Times New Roman" w:hAnsi="Times New Roman"/>
          <w:sz w:val="28"/>
          <w:szCs w:val="28"/>
        </w:rPr>
        <w:t>них изображено.</w:t>
      </w:r>
    </w:p>
    <w:p w:rsidR="00A15F85" w:rsidRDefault="00A15F85" w:rsidP="00C64FD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15F85" w:rsidRDefault="00A15F85" w:rsidP="00A15F85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(Небо, солнце, облака,</w:t>
      </w:r>
      <w:r w:rsidR="00914028">
        <w:rPr>
          <w:rFonts w:ascii="Times New Roman" w:hAnsi="Times New Roman"/>
          <w:sz w:val="28"/>
          <w:szCs w:val="28"/>
        </w:rPr>
        <w:t>горы,река,звёзды</w:t>
      </w:r>
      <w:r w:rsidR="005554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</w:t>
      </w:r>
    </w:p>
    <w:p w:rsidR="00A15F85" w:rsidRDefault="00A15F85" w:rsidP="00C64FD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2163F">
        <w:rPr>
          <w:rFonts w:ascii="Times New Roman" w:hAnsi="Times New Roman"/>
          <w:sz w:val="28"/>
          <w:szCs w:val="28"/>
        </w:rPr>
        <w:t>Какие из этих объектов движутся?</w:t>
      </w:r>
    </w:p>
    <w:p w:rsidR="00555419" w:rsidRDefault="00555419" w:rsidP="00C64FD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О</w:t>
      </w:r>
      <w:r w:rsidR="0062163F">
        <w:rPr>
          <w:rFonts w:ascii="Times New Roman" w:hAnsi="Times New Roman"/>
          <w:sz w:val="28"/>
          <w:szCs w:val="28"/>
        </w:rPr>
        <w:t>блака, река.)</w:t>
      </w:r>
    </w:p>
    <w:p w:rsidR="00555419" w:rsidRDefault="00555419" w:rsidP="00C64FD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ие объекты растут?</w:t>
      </w:r>
    </w:p>
    <w:p w:rsidR="00A15F85" w:rsidRDefault="00555419" w:rsidP="00555419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(Горы.)</w:t>
      </w:r>
    </w:p>
    <w:p w:rsidR="00555419" w:rsidRPr="00555419" w:rsidRDefault="00555419" w:rsidP="00555419">
      <w:pPr>
        <w:pStyle w:val="Default"/>
      </w:pPr>
    </w:p>
    <w:p w:rsidR="00A15F85" w:rsidRDefault="00A15F85" w:rsidP="00C64FD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2163F">
        <w:rPr>
          <w:rFonts w:ascii="Times New Roman" w:hAnsi="Times New Roman"/>
          <w:sz w:val="28"/>
          <w:szCs w:val="28"/>
        </w:rPr>
        <w:t xml:space="preserve"> Какие из них теплые? </w:t>
      </w:r>
    </w:p>
    <w:p w:rsidR="00AF0676" w:rsidRPr="00AF0676" w:rsidRDefault="0062163F" w:rsidP="00AF0676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Солнце.) </w:t>
      </w:r>
      <w:r w:rsidR="00AF0676">
        <w:rPr>
          <w:rFonts w:ascii="Times New Roman" w:hAnsi="Times New Roman"/>
          <w:sz w:val="28"/>
          <w:szCs w:val="28"/>
        </w:rPr>
        <w:t xml:space="preserve">  6</w:t>
      </w:r>
    </w:p>
    <w:p w:rsidR="00A15F85" w:rsidRDefault="00A15F85" w:rsidP="00C64FD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2163F">
        <w:rPr>
          <w:rFonts w:ascii="Times New Roman" w:hAnsi="Times New Roman"/>
          <w:sz w:val="28"/>
          <w:szCs w:val="28"/>
        </w:rPr>
        <w:t xml:space="preserve">Какие из них издают звуки? </w:t>
      </w:r>
    </w:p>
    <w:p w:rsidR="00A15F85" w:rsidRDefault="0062163F" w:rsidP="00C64FD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(Гром, рокот реки.) </w:t>
      </w:r>
    </w:p>
    <w:p w:rsidR="00A15F85" w:rsidRDefault="00A15F85" w:rsidP="00C64FD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55419">
        <w:rPr>
          <w:rFonts w:ascii="Times New Roman" w:hAnsi="Times New Roman"/>
          <w:sz w:val="28"/>
          <w:szCs w:val="28"/>
        </w:rPr>
        <w:t>А можно ли эти объекты</w:t>
      </w:r>
      <w:r w:rsidR="0062163F">
        <w:rPr>
          <w:rFonts w:ascii="Times New Roman" w:hAnsi="Times New Roman"/>
          <w:sz w:val="28"/>
          <w:szCs w:val="28"/>
        </w:rPr>
        <w:t xml:space="preserve"> назвать живыми? </w:t>
      </w:r>
    </w:p>
    <w:p w:rsidR="00EE1B5D" w:rsidRPr="00AF0676" w:rsidRDefault="00555419" w:rsidP="00AF0676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t xml:space="preserve"> (Нет.)</w:t>
      </w:r>
    </w:p>
    <w:p w:rsidR="00EE1B5D" w:rsidRPr="00EE1B5D" w:rsidRDefault="00EE1B5D" w:rsidP="00EE1B5D">
      <w:pPr>
        <w:pStyle w:val="Default"/>
      </w:pPr>
    </w:p>
    <w:p w:rsidR="00A15F85" w:rsidRDefault="00A15F85" w:rsidP="00C64FD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2163F">
        <w:rPr>
          <w:rFonts w:ascii="Times New Roman" w:hAnsi="Times New Roman"/>
          <w:sz w:val="28"/>
          <w:szCs w:val="28"/>
        </w:rPr>
        <w:t xml:space="preserve">Посмотрим на следующую страницу. </w:t>
      </w:r>
    </w:p>
    <w:p w:rsidR="00555419" w:rsidRDefault="00A15F85" w:rsidP="00C64FD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55419">
        <w:rPr>
          <w:rFonts w:ascii="Times New Roman" w:hAnsi="Times New Roman"/>
          <w:sz w:val="28"/>
          <w:szCs w:val="28"/>
        </w:rPr>
        <w:t>Назовите объекты, изображенные на ней.</w:t>
      </w:r>
    </w:p>
    <w:p w:rsidR="00555419" w:rsidRDefault="00555419" w:rsidP="00C64FD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Аист, бабочка, собака, девочка, цветок,</w:t>
      </w:r>
    </w:p>
    <w:p w:rsidR="00555419" w:rsidRDefault="00555419" w:rsidP="00C64FD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дуб, заяц, гриб.рыба. куст.)</w:t>
      </w:r>
    </w:p>
    <w:p w:rsidR="0042636D" w:rsidRDefault="0042636D" w:rsidP="00C64FD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ие из этих объектов движутся?</w:t>
      </w:r>
    </w:p>
    <w:p w:rsidR="0042636D" w:rsidRDefault="0042636D" w:rsidP="00C64FD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(Аист, собака, девочка, заяц, рыба.)</w:t>
      </w:r>
    </w:p>
    <w:p w:rsidR="0042636D" w:rsidRDefault="0042636D" w:rsidP="00C64FD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объекты растут?</w:t>
      </w:r>
    </w:p>
    <w:p w:rsidR="0042636D" w:rsidRDefault="0042636D" w:rsidP="00C64FD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(Все.)</w:t>
      </w:r>
    </w:p>
    <w:p w:rsidR="0042636D" w:rsidRDefault="0042636D" w:rsidP="00C64FD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ли объекты издают звуки?</w:t>
      </w:r>
    </w:p>
    <w:p w:rsidR="0042636D" w:rsidRDefault="0042636D" w:rsidP="00C64FD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обака лает. Аист кричит. Девочка</w:t>
      </w:r>
    </w:p>
    <w:p w:rsidR="0042636D" w:rsidRDefault="0042636D" w:rsidP="00C64FD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говаривает.)</w:t>
      </w:r>
    </w:p>
    <w:p w:rsidR="0042636D" w:rsidRDefault="0042636D" w:rsidP="00C64FD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то общего между объектами живой и неживой природы?</w:t>
      </w:r>
    </w:p>
    <w:p w:rsidR="00465B24" w:rsidRDefault="0042636D" w:rsidP="00C64FD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(Движение, звук, теплота.</w:t>
      </w:r>
      <w:r w:rsidR="00465B2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ст.)</w:t>
      </w:r>
    </w:p>
    <w:p w:rsidR="00465B24" w:rsidRDefault="00465B24" w:rsidP="00C64FD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вывод можно сделать?</w:t>
      </w:r>
    </w:p>
    <w:p w:rsidR="00465B24" w:rsidRDefault="00465B24" w:rsidP="00C64FD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вижение, теплота, способность</w:t>
      </w:r>
    </w:p>
    <w:p w:rsidR="00465B24" w:rsidRDefault="00465B24" w:rsidP="00C64FD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издавать звуки не главное, что может </w:t>
      </w:r>
    </w:p>
    <w:p w:rsidR="00465B24" w:rsidRDefault="00465B24" w:rsidP="00C64FD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отличать живое от неживого.)</w:t>
      </w:r>
    </w:p>
    <w:p w:rsidR="00465B24" w:rsidRDefault="00465B24" w:rsidP="00C64FD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то же нам поможет отличить живое от неживого?</w:t>
      </w:r>
    </w:p>
    <w:p w:rsidR="00465B24" w:rsidRDefault="00465B24" w:rsidP="00C64FD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ля отве</w:t>
      </w:r>
      <w:r w:rsidR="00835288">
        <w:rPr>
          <w:rFonts w:ascii="Times New Roman" w:hAnsi="Times New Roman"/>
          <w:sz w:val="28"/>
          <w:szCs w:val="28"/>
        </w:rPr>
        <w:t>та на этот вопрос пригласим Анто</w:t>
      </w:r>
      <w:r>
        <w:rPr>
          <w:rFonts w:ascii="Times New Roman" w:hAnsi="Times New Roman"/>
          <w:sz w:val="28"/>
          <w:szCs w:val="28"/>
        </w:rPr>
        <w:t>на.</w:t>
      </w:r>
    </w:p>
    <w:p w:rsidR="00465B24" w:rsidRDefault="00465B24" w:rsidP="00C64FD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бята, посмотрите, пожалуйста, наш Антон с рождения</w:t>
      </w:r>
    </w:p>
    <w:p w:rsidR="00465B24" w:rsidRDefault="00465B24" w:rsidP="00C64FD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с?</w:t>
      </w:r>
    </w:p>
    <w:p w:rsidR="00465B24" w:rsidRDefault="00465B24" w:rsidP="00C64FD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(Да, подрос.)</w:t>
      </w:r>
    </w:p>
    <w:p w:rsidR="00465B24" w:rsidRDefault="00465B24" w:rsidP="00C64FD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то необходимо для того, чтобы расти?</w:t>
      </w:r>
    </w:p>
    <w:p w:rsidR="005F7E57" w:rsidRDefault="00465B24" w:rsidP="00C64FD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(</w:t>
      </w:r>
      <w:r w:rsidR="005F7E57">
        <w:rPr>
          <w:rFonts w:ascii="Times New Roman" w:hAnsi="Times New Roman"/>
          <w:sz w:val="28"/>
          <w:szCs w:val="28"/>
        </w:rPr>
        <w:t>Для того, чтобы расти необходимо питание.)</w:t>
      </w:r>
    </w:p>
    <w:p w:rsidR="005F7E57" w:rsidRDefault="005F7E57" w:rsidP="00C64FD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авильно. Поэтому после второго урока Антон кушал.</w:t>
      </w:r>
    </w:p>
    <w:p w:rsidR="00AF0676" w:rsidRPr="00AF0676" w:rsidRDefault="00AF0676" w:rsidP="00AF0676">
      <w:pPr>
        <w:pStyle w:val="Default"/>
      </w:pPr>
      <w:r>
        <w:t xml:space="preserve">                                                                 7</w:t>
      </w:r>
    </w:p>
    <w:p w:rsidR="005F7E57" w:rsidRDefault="005F7E57" w:rsidP="00C64FD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 что делает Антон всегда?</w:t>
      </w:r>
    </w:p>
    <w:p w:rsidR="005F7E57" w:rsidRDefault="005F7E57" w:rsidP="00C64FDF">
      <w:pPr>
        <w:pStyle w:val="CM4"/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Антон демонстрирует вдох – выдох.</w:t>
      </w:r>
    </w:p>
    <w:p w:rsidR="005F7E57" w:rsidRDefault="005F7E57" w:rsidP="00C64FD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(Дышит.)</w:t>
      </w:r>
    </w:p>
    <w:p w:rsidR="005F7E57" w:rsidRDefault="005F7E57" w:rsidP="00AF0676">
      <w:pPr>
        <w:pStyle w:val="CM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 на перемене что делает Антон?</w:t>
      </w:r>
    </w:p>
    <w:p w:rsidR="005F7E57" w:rsidRDefault="005F7E57" w:rsidP="00C64FD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(Бегает, прыгает, рисует, т.е. двигается.)</w:t>
      </w:r>
    </w:p>
    <w:p w:rsidR="000F4572" w:rsidRDefault="000F4572" w:rsidP="00C64FD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F7E57">
        <w:rPr>
          <w:rFonts w:ascii="Times New Roman" w:hAnsi="Times New Roman"/>
          <w:sz w:val="28"/>
          <w:szCs w:val="28"/>
        </w:rPr>
        <w:t>К какому же объекту природы можно отнести А</w:t>
      </w:r>
      <w:r>
        <w:rPr>
          <w:rFonts w:ascii="Times New Roman" w:hAnsi="Times New Roman"/>
          <w:sz w:val="28"/>
          <w:szCs w:val="28"/>
        </w:rPr>
        <w:t>нтона?</w:t>
      </w:r>
    </w:p>
    <w:p w:rsidR="000F4572" w:rsidRDefault="000F4572" w:rsidP="00C64FD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(К объекту живой природы.)</w:t>
      </w:r>
    </w:p>
    <w:p w:rsidR="000F4572" w:rsidRDefault="000F4572" w:rsidP="00C64FD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 чем Антон отличается от других объектов живой природы?</w:t>
      </w:r>
    </w:p>
    <w:p w:rsidR="000F4572" w:rsidRDefault="000F4572" w:rsidP="00C64FD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(Он разговаривает, читает, пишет.)</w:t>
      </w:r>
    </w:p>
    <w:p w:rsidR="000F4572" w:rsidRDefault="000F4572" w:rsidP="00C64FD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</w:t>
      </w:r>
      <w:r w:rsidR="0062163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читаем словарь: </w:t>
      </w:r>
      <w:r>
        <w:rPr>
          <w:rFonts w:ascii="Times New Roman" w:hAnsi="Times New Roman"/>
          <w:sz w:val="32"/>
          <w:szCs w:val="32"/>
        </w:rPr>
        <w:t xml:space="preserve">жизнь – </w:t>
      </w:r>
      <w:r>
        <w:rPr>
          <w:rFonts w:ascii="Times New Roman" w:hAnsi="Times New Roman"/>
          <w:sz w:val="28"/>
          <w:szCs w:val="28"/>
        </w:rPr>
        <w:t>это состояние человека, животного,</w:t>
      </w:r>
    </w:p>
    <w:p w:rsidR="000F4572" w:rsidRDefault="000F4572" w:rsidP="000F4572">
      <w:pPr>
        <w:pStyle w:val="CM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астения от рождения до смерти.</w:t>
      </w:r>
    </w:p>
    <w:p w:rsidR="00A15F85" w:rsidRDefault="00835288" w:rsidP="00C64FD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аким образом, человек занимает особое место в мире живой природы.</w:t>
      </w:r>
    </w:p>
    <w:p w:rsidR="007E5FDC" w:rsidRDefault="007E5FDC" w:rsidP="00835288">
      <w:pPr>
        <w:pStyle w:val="Defaul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ой вывод можно сделать?</w:t>
      </w:r>
    </w:p>
    <w:p w:rsidR="00835288" w:rsidRPr="00835288" w:rsidRDefault="00835288" w:rsidP="00835288">
      <w:pPr>
        <w:pStyle w:val="Default"/>
      </w:pPr>
    </w:p>
    <w:p w:rsidR="007E5FDC" w:rsidRDefault="007E5FDC" w:rsidP="007E5FDC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 Живые </w:t>
      </w:r>
      <w:r w:rsidR="0062163F">
        <w:rPr>
          <w:rFonts w:ascii="Times New Roman" w:hAnsi="Times New Roman"/>
          <w:sz w:val="28"/>
          <w:szCs w:val="28"/>
        </w:rPr>
        <w:t xml:space="preserve">существа рождаются, растут, </w:t>
      </w:r>
    </w:p>
    <w:p w:rsidR="007E5FDC" w:rsidRDefault="0062163F" w:rsidP="007E5FDC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ыша</w:t>
      </w:r>
      <w:r w:rsidR="009E09CC">
        <w:rPr>
          <w:rFonts w:ascii="Times New Roman" w:hAnsi="Times New Roman"/>
          <w:sz w:val="28"/>
          <w:szCs w:val="28"/>
        </w:rPr>
        <w:t>т, питаются,</w:t>
      </w:r>
      <w:r w:rsidR="007E5FDC">
        <w:rPr>
          <w:rFonts w:ascii="Times New Roman" w:hAnsi="Times New Roman"/>
          <w:sz w:val="28"/>
          <w:szCs w:val="28"/>
        </w:rPr>
        <w:t xml:space="preserve"> двигаются,</w:t>
      </w:r>
    </w:p>
    <w:p w:rsidR="007E5FDC" w:rsidRDefault="009E09CC" w:rsidP="007E5FDC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реют и умирают</w:t>
      </w:r>
      <w:r w:rsidR="007E5FDC">
        <w:rPr>
          <w:rFonts w:ascii="Times New Roman" w:hAnsi="Times New Roman"/>
          <w:sz w:val="28"/>
          <w:szCs w:val="28"/>
        </w:rPr>
        <w:t>.)</w:t>
      </w:r>
    </w:p>
    <w:p w:rsidR="00886DAB" w:rsidRDefault="00886DAB" w:rsidP="00886DAB">
      <w:pPr>
        <w:pStyle w:val="Default"/>
        <w:rPr>
          <w:rFonts w:asciiTheme="minorHAnsi" w:hAnsiTheme="minorHAnsi"/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Слайд 3.</w:t>
      </w:r>
    </w:p>
    <w:p w:rsidR="00FD4EE4" w:rsidRDefault="00FD4EE4" w:rsidP="00886DAB">
      <w:pPr>
        <w:pStyle w:val="Default"/>
        <w:rPr>
          <w:rFonts w:asciiTheme="minorHAnsi" w:hAnsiTheme="minorHAnsi"/>
          <w:b/>
          <w:sz w:val="28"/>
          <w:szCs w:val="28"/>
          <w:lang w:val="en-US"/>
        </w:rPr>
      </w:pPr>
      <w:r w:rsidRPr="00FD4EE4">
        <w:rPr>
          <w:rFonts w:asciiTheme="minorHAnsi" w:hAnsiTheme="minorHAnsi"/>
          <w:b/>
          <w:sz w:val="28"/>
          <w:szCs w:val="28"/>
        </w:rPr>
        <w:object w:dxaOrig="7198" w:dyaOrig="5398">
          <v:shape id="_x0000_i1027" type="#_x0000_t75" style="width:5in;height:270pt" o:ole="">
            <v:imagedata r:id="rId12" o:title=""/>
          </v:shape>
          <o:OLEObject Type="Embed" ProgID="PowerPoint.Slide.12" ShapeID="_x0000_i1027" DrawAspect="Content" ObjectID="_1477226305" r:id="rId13"/>
        </w:object>
      </w:r>
    </w:p>
    <w:p w:rsidR="00FD4EE4" w:rsidRDefault="00FD4EE4" w:rsidP="00886DAB">
      <w:pPr>
        <w:pStyle w:val="Default"/>
        <w:rPr>
          <w:rFonts w:asciiTheme="minorHAnsi" w:hAnsiTheme="minorHAnsi"/>
          <w:b/>
          <w:sz w:val="28"/>
          <w:szCs w:val="28"/>
          <w:lang w:val="en-US"/>
        </w:rPr>
      </w:pPr>
    </w:p>
    <w:p w:rsidR="00FD4EE4" w:rsidRPr="00AF0676" w:rsidRDefault="00AF0676" w:rsidP="00886DAB">
      <w:pPr>
        <w:pStyle w:val="Defaul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8</w:t>
      </w:r>
    </w:p>
    <w:p w:rsidR="00FD4EE4" w:rsidRPr="0037563F" w:rsidRDefault="00FD4EE4" w:rsidP="00886DAB">
      <w:pPr>
        <w:pStyle w:val="Default"/>
        <w:rPr>
          <w:rFonts w:asciiTheme="minorHAnsi" w:hAnsiTheme="minorHAnsi"/>
          <w:b/>
          <w:sz w:val="28"/>
          <w:szCs w:val="28"/>
        </w:rPr>
      </w:pPr>
    </w:p>
    <w:p w:rsidR="000E629B" w:rsidRPr="00AF0676" w:rsidRDefault="009E09CC" w:rsidP="00AF0676">
      <w:pPr>
        <w:pStyle w:val="CM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F0676">
        <w:rPr>
          <w:rFonts w:ascii="Times New Roman" w:hAnsi="Times New Roman"/>
          <w:sz w:val="28"/>
          <w:szCs w:val="28"/>
        </w:rPr>
        <w:t>Молодцы!</w:t>
      </w:r>
    </w:p>
    <w:p w:rsidR="006666F4" w:rsidRPr="007E5FDC" w:rsidRDefault="007E5FDC" w:rsidP="007E5FDC">
      <w:pPr>
        <w:pStyle w:val="CM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-</w:t>
      </w:r>
      <w:r w:rsidR="009E09CC">
        <w:rPr>
          <w:rFonts w:ascii="Times New Roman" w:hAnsi="Times New Roman"/>
          <w:sz w:val="28"/>
          <w:szCs w:val="28"/>
        </w:rPr>
        <w:t>Используя иллюстрации</w:t>
      </w:r>
      <w:r w:rsidR="0062163F">
        <w:rPr>
          <w:rFonts w:ascii="Times New Roman" w:hAnsi="Times New Roman"/>
          <w:sz w:val="28"/>
          <w:szCs w:val="28"/>
        </w:rPr>
        <w:t xml:space="preserve"> учебника (с.</w:t>
      </w:r>
      <w:r w:rsidR="009E09CC">
        <w:rPr>
          <w:rFonts w:ascii="Times New Roman" w:hAnsi="Times New Roman"/>
          <w:sz w:val="28"/>
          <w:szCs w:val="28"/>
        </w:rPr>
        <w:t xml:space="preserve"> 8 и 9) п</w:t>
      </w:r>
      <w:r w:rsidR="0062163F">
        <w:rPr>
          <w:rFonts w:ascii="Times New Roman" w:hAnsi="Times New Roman"/>
          <w:sz w:val="28"/>
          <w:szCs w:val="28"/>
        </w:rPr>
        <w:t xml:space="preserve">одумай, связаны ли </w:t>
      </w:r>
    </w:p>
    <w:p w:rsidR="00AD5AA0" w:rsidRDefault="0062163F" w:rsidP="0062163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</w:t>
      </w:r>
      <w:r w:rsidR="007E5FDC">
        <w:rPr>
          <w:rFonts w:ascii="Times New Roman" w:hAnsi="Times New Roman"/>
          <w:sz w:val="28"/>
          <w:szCs w:val="28"/>
        </w:rPr>
        <w:t>у собой неживая и живая и неживая природа?</w:t>
      </w:r>
    </w:p>
    <w:p w:rsidR="002E76EE" w:rsidRDefault="00AD5AA0" w:rsidP="0062163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( </w:t>
      </w:r>
      <w:r w:rsidR="007E5FDC">
        <w:rPr>
          <w:rFonts w:ascii="Times New Roman" w:hAnsi="Times New Roman"/>
          <w:sz w:val="28"/>
          <w:szCs w:val="28"/>
        </w:rPr>
        <w:t>Солнце</w:t>
      </w:r>
      <w:r w:rsidR="002E76EE">
        <w:rPr>
          <w:rFonts w:ascii="Times New Roman" w:hAnsi="Times New Roman"/>
          <w:sz w:val="28"/>
          <w:szCs w:val="28"/>
        </w:rPr>
        <w:t>, вода, воздух нужен всему живому.)</w:t>
      </w:r>
    </w:p>
    <w:p w:rsidR="00AD5AA0" w:rsidRDefault="002E76EE" w:rsidP="0062163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то не согласен?</w:t>
      </w:r>
    </w:p>
    <w:p w:rsidR="000335CA" w:rsidRDefault="00AD5AA0" w:rsidP="0062163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Какой должна быть река, чтобы поить растения, животных, </w:t>
      </w:r>
    </w:p>
    <w:p w:rsidR="00AD5AA0" w:rsidRDefault="00AD5AA0" w:rsidP="0062163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ловека? </w:t>
      </w:r>
    </w:p>
    <w:p w:rsidR="006666F4" w:rsidRDefault="00AD5AA0" w:rsidP="0062163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Р</w:t>
      </w:r>
      <w:r w:rsidR="0062163F">
        <w:rPr>
          <w:rFonts w:ascii="Times New Roman" w:hAnsi="Times New Roman"/>
          <w:sz w:val="28"/>
          <w:szCs w:val="28"/>
        </w:rPr>
        <w:t xml:space="preserve">ека должна быть чистой и </w:t>
      </w:r>
    </w:p>
    <w:p w:rsidR="006666F4" w:rsidRDefault="0062163F" w:rsidP="0062163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водной, чтобы поить </w:t>
      </w:r>
    </w:p>
    <w:p w:rsidR="006666F4" w:rsidRPr="00EA4A63" w:rsidRDefault="0062163F" w:rsidP="000E629B">
      <w:pPr>
        <w:pStyle w:val="Defaul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тения, животных и человека, </w:t>
      </w:r>
    </w:p>
    <w:p w:rsidR="000E629B" w:rsidRPr="00EA4A63" w:rsidRDefault="000E629B" w:rsidP="000E629B">
      <w:pPr>
        <w:pStyle w:val="Default"/>
        <w:rPr>
          <w:rFonts w:asciiTheme="minorHAnsi" w:hAnsiTheme="minorHAnsi"/>
        </w:rPr>
      </w:pPr>
    </w:p>
    <w:p w:rsidR="006666F4" w:rsidRDefault="0062163F" w:rsidP="0062163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в ней жили рыбы; дуб растет </w:t>
      </w:r>
    </w:p>
    <w:p w:rsidR="006666F4" w:rsidRDefault="0062163F" w:rsidP="0062163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емле, получает из нее воду и </w:t>
      </w:r>
    </w:p>
    <w:p w:rsidR="006666F4" w:rsidRDefault="0062163F" w:rsidP="0062163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тательные вещества, а от солнца — </w:t>
      </w:r>
    </w:p>
    <w:p w:rsidR="002E76EE" w:rsidRDefault="0062163F" w:rsidP="0062163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т и тепло.</w:t>
      </w:r>
      <w:r w:rsidR="002E76EE">
        <w:rPr>
          <w:rFonts w:ascii="Times New Roman" w:hAnsi="Times New Roman"/>
          <w:sz w:val="28"/>
          <w:szCs w:val="28"/>
        </w:rPr>
        <w:t>)</w:t>
      </w:r>
    </w:p>
    <w:p w:rsidR="002E76EE" w:rsidRDefault="002E76EE" w:rsidP="0062163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 нужно относиться к природе?</w:t>
      </w:r>
    </w:p>
    <w:p w:rsidR="000E629B" w:rsidRPr="000E629B" w:rsidRDefault="002E76EE" w:rsidP="0062163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Бережно.</w:t>
      </w:r>
      <w:r w:rsidR="00B51A7E">
        <w:rPr>
          <w:rFonts w:ascii="Times New Roman" w:hAnsi="Times New Roman"/>
          <w:sz w:val="28"/>
          <w:szCs w:val="28"/>
        </w:rPr>
        <w:t>Не причинять вреда природе.)</w:t>
      </w:r>
    </w:p>
    <w:p w:rsidR="000E629B" w:rsidRDefault="000E629B" w:rsidP="0062163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29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ебята, какой вопрос мы поставили в начале урока?</w:t>
      </w:r>
    </w:p>
    <w:p w:rsidR="000E629B" w:rsidRDefault="000E629B" w:rsidP="0062163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(Какая бывает природа?)</w:t>
      </w:r>
    </w:p>
    <w:p w:rsidR="000E629B" w:rsidRDefault="000E629B" w:rsidP="0062163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ветили мы на вопрос урока?</w:t>
      </w:r>
    </w:p>
    <w:p w:rsidR="000E629B" w:rsidRDefault="000E629B" w:rsidP="0062163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. Природа бывает живая и неживая.</w:t>
      </w:r>
    </w:p>
    <w:p w:rsidR="000E629B" w:rsidRDefault="000E629B" w:rsidP="0062163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то относится к неживой природе?</w:t>
      </w:r>
    </w:p>
    <w:p w:rsidR="000E629B" w:rsidRDefault="000E629B" w:rsidP="0062163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К неживой природе относятся солнце, </w:t>
      </w:r>
    </w:p>
    <w:p w:rsidR="000E629B" w:rsidRDefault="000E629B" w:rsidP="0062163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воздух, вода, камни.)</w:t>
      </w:r>
    </w:p>
    <w:p w:rsidR="000E629B" w:rsidRDefault="000E629B" w:rsidP="0062163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то относится к живой природе?</w:t>
      </w:r>
    </w:p>
    <w:p w:rsidR="00886DAB" w:rsidRPr="00AC7610" w:rsidRDefault="000E629B" w:rsidP="00AC7610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(</w:t>
      </w:r>
      <w:r w:rsidR="00AC7610">
        <w:rPr>
          <w:rFonts w:ascii="Times New Roman" w:hAnsi="Times New Roman"/>
          <w:sz w:val="28"/>
          <w:szCs w:val="28"/>
        </w:rPr>
        <w:t>Животные, растения, грибы, люди.)</w:t>
      </w:r>
    </w:p>
    <w:p w:rsidR="00886DAB" w:rsidRDefault="00886DAB" w:rsidP="0062163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авайте сравним</w:t>
      </w:r>
      <w:r w:rsidR="00AC7610">
        <w:rPr>
          <w:rFonts w:ascii="Times New Roman" w:hAnsi="Times New Roman"/>
          <w:sz w:val="28"/>
          <w:szCs w:val="28"/>
        </w:rPr>
        <w:t xml:space="preserve"> ваш вывод с выводом в учебнике на с.9.</w:t>
      </w:r>
    </w:p>
    <w:p w:rsidR="00886DAB" w:rsidRDefault="00886DAB" w:rsidP="0062163F">
      <w:pPr>
        <w:pStyle w:val="CM4"/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итаю вслух.</w:t>
      </w:r>
    </w:p>
    <w:p w:rsidR="00AF0676" w:rsidRDefault="00AF0676" w:rsidP="00AF0676">
      <w:pPr>
        <w:pStyle w:val="Default"/>
      </w:pPr>
    </w:p>
    <w:p w:rsidR="00AF0676" w:rsidRDefault="00AF0676" w:rsidP="00AF0676">
      <w:pPr>
        <w:pStyle w:val="Default"/>
      </w:pPr>
    </w:p>
    <w:p w:rsidR="00AF0676" w:rsidRPr="00AF0676" w:rsidRDefault="00AF0676" w:rsidP="00AF0676">
      <w:pPr>
        <w:pStyle w:val="Default"/>
      </w:pPr>
      <w:r>
        <w:t xml:space="preserve">                                                             9</w:t>
      </w:r>
    </w:p>
    <w:p w:rsidR="0062163F" w:rsidRDefault="00BE5A9E" w:rsidP="00BE5A9E">
      <w:pPr>
        <w:pStyle w:val="1"/>
      </w:pPr>
      <w:r>
        <w:lastRenderedPageBreak/>
        <w:t xml:space="preserve">        Физкультминутка.</w:t>
      </w:r>
    </w:p>
    <w:p w:rsidR="00AC7610" w:rsidRDefault="00B51A7E" w:rsidP="00AC7610">
      <w:pPr>
        <w:rPr>
          <w:sz w:val="28"/>
          <w:szCs w:val="28"/>
        </w:rPr>
      </w:pPr>
      <w:r>
        <w:t xml:space="preserve">          -</w:t>
      </w:r>
      <w:r>
        <w:rPr>
          <w:sz w:val="28"/>
          <w:szCs w:val="28"/>
        </w:rPr>
        <w:t>Называю объекты живой природы – дети хлопают в ладоши, неживой</w:t>
      </w:r>
    </w:p>
    <w:p w:rsidR="00B51A7E" w:rsidRPr="00B51A7E" w:rsidRDefault="00B51A7E" w:rsidP="00AC7610">
      <w:pPr>
        <w:rPr>
          <w:sz w:val="28"/>
          <w:szCs w:val="28"/>
        </w:rPr>
      </w:pPr>
      <w:r>
        <w:rPr>
          <w:sz w:val="28"/>
          <w:szCs w:val="28"/>
        </w:rPr>
        <w:t xml:space="preserve">        природы – топают ногами.</w:t>
      </w:r>
    </w:p>
    <w:p w:rsidR="00350288" w:rsidRPr="00B51A7E" w:rsidRDefault="00BD482F" w:rsidP="00B51A7E">
      <w:pPr>
        <w:pStyle w:val="CM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Закрепление.</w:t>
      </w:r>
      <w:r w:rsidR="00AC7610">
        <w:rPr>
          <w:rFonts w:ascii="Times New Roman" w:hAnsi="Times New Roman"/>
          <w:b/>
          <w:sz w:val="28"/>
          <w:szCs w:val="28"/>
        </w:rPr>
        <w:t xml:space="preserve"> Работа в тетради.</w:t>
      </w:r>
    </w:p>
    <w:p w:rsidR="00FF2991" w:rsidRDefault="00350288" w:rsidP="0062163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Откройте рабочие тетради на стр.8-9.Посмотрите задани</w:t>
      </w:r>
      <w:r w:rsidR="00FF2991">
        <w:rPr>
          <w:rFonts w:ascii="Times New Roman" w:hAnsi="Times New Roman"/>
          <w:sz w:val="28"/>
          <w:szCs w:val="28"/>
        </w:rPr>
        <w:t>е 1 до</w:t>
      </w:r>
    </w:p>
    <w:p w:rsidR="00FF2991" w:rsidRDefault="00FF2991" w:rsidP="0062163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начка        «скрепка» </w:t>
      </w:r>
      <w:r w:rsidR="00350288">
        <w:rPr>
          <w:rFonts w:ascii="Times New Roman" w:hAnsi="Times New Roman"/>
          <w:sz w:val="28"/>
          <w:szCs w:val="28"/>
        </w:rPr>
        <w:t>(читаю задание)</w:t>
      </w:r>
      <w:r>
        <w:rPr>
          <w:rFonts w:ascii="Times New Roman" w:hAnsi="Times New Roman"/>
          <w:sz w:val="28"/>
          <w:szCs w:val="28"/>
        </w:rPr>
        <w:t>.</w:t>
      </w:r>
      <w:r w:rsidR="00350288">
        <w:rPr>
          <w:rFonts w:ascii="Times New Roman" w:hAnsi="Times New Roman"/>
          <w:sz w:val="28"/>
          <w:szCs w:val="28"/>
        </w:rPr>
        <w:t xml:space="preserve"> Выполните </w:t>
      </w:r>
    </w:p>
    <w:p w:rsidR="00350288" w:rsidRDefault="00350288" w:rsidP="0062163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самостоятельно.</w:t>
      </w:r>
    </w:p>
    <w:p w:rsidR="008E4ED4" w:rsidRPr="008E4ED4" w:rsidRDefault="008E4ED4" w:rsidP="008E4ED4">
      <w:pPr>
        <w:pStyle w:val="Default"/>
      </w:pPr>
    </w:p>
    <w:p w:rsidR="00AC7610" w:rsidRDefault="00350288" w:rsidP="00FF2991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Взаимопроверка. Обменяйтесь тетрадями и проверьте работу</w:t>
      </w:r>
    </w:p>
    <w:p w:rsidR="00FF2991" w:rsidRPr="00FF2991" w:rsidRDefault="00350288" w:rsidP="00FF2991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руг у друга.</w:t>
      </w:r>
    </w:p>
    <w:p w:rsidR="008E4ED4" w:rsidRDefault="00350288" w:rsidP="0062163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ядом с какими предме</w:t>
      </w:r>
      <w:r w:rsidR="008E4ED4">
        <w:rPr>
          <w:rFonts w:ascii="Times New Roman" w:hAnsi="Times New Roman"/>
          <w:sz w:val="28"/>
          <w:szCs w:val="28"/>
        </w:rPr>
        <w:t>тами закрасили кружок зеленым цветом?</w:t>
      </w:r>
    </w:p>
    <w:p w:rsidR="00350288" w:rsidRDefault="008E4ED4" w:rsidP="0062163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(Кошка, берёза, грибы.)</w:t>
      </w:r>
    </w:p>
    <w:p w:rsidR="00350288" w:rsidRDefault="008E4ED4" w:rsidP="0062163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 синим цветом?</w:t>
      </w:r>
    </w:p>
    <w:p w:rsidR="008E4ED4" w:rsidRDefault="008E4ED4" w:rsidP="008E4ED4">
      <w:pPr>
        <w:pStyle w:val="Default"/>
      </w:pPr>
      <w:r>
        <w:t xml:space="preserve">                                                       (Солнце, звёзды, вода.)</w:t>
      </w:r>
    </w:p>
    <w:p w:rsidR="008E4ED4" w:rsidRPr="008E4ED4" w:rsidRDefault="008E4ED4" w:rsidP="008E4ED4">
      <w:pPr>
        <w:pStyle w:val="Default"/>
      </w:pPr>
    </w:p>
    <w:p w:rsidR="008E4ED4" w:rsidRPr="00AC7610" w:rsidRDefault="008E4ED4" w:rsidP="0062163F">
      <w:pPr>
        <w:pStyle w:val="CM4"/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-Кто выполнил задание без ошибок? </w:t>
      </w:r>
      <w:r w:rsidR="00AC7610">
        <w:rPr>
          <w:rFonts w:ascii="Times New Roman" w:hAnsi="Times New Roman"/>
        </w:rPr>
        <w:t>Дети показывают сигнальные карточки.</w:t>
      </w:r>
    </w:p>
    <w:p w:rsidR="00BE5A9E" w:rsidRPr="00AC7610" w:rsidRDefault="00AC7610" w:rsidP="00AC7610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У кого были затруднения?</w:t>
      </w:r>
    </w:p>
    <w:p w:rsidR="00BE5A9E" w:rsidRPr="00BE5A9E" w:rsidRDefault="00BE5A9E" w:rsidP="00BE5A9E">
      <w:pPr>
        <w:pStyle w:val="Default"/>
      </w:pPr>
    </w:p>
    <w:p w:rsidR="00AC7610" w:rsidRDefault="00FF2991" w:rsidP="00FF2991">
      <w:pPr>
        <w:pStyle w:val="CM4"/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Молодцы! Справились без ошибок.</w:t>
      </w:r>
      <w:r w:rsidR="00AC7610">
        <w:rPr>
          <w:rFonts w:ascii="Times New Roman" w:hAnsi="Times New Roman"/>
        </w:rPr>
        <w:t>Если ошиблись – возвращаемся к</w:t>
      </w:r>
    </w:p>
    <w:p w:rsidR="00FF2991" w:rsidRPr="00AC7610" w:rsidRDefault="00AC7610" w:rsidP="00FF2991">
      <w:pPr>
        <w:pStyle w:val="CM4"/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слайду     3.</w:t>
      </w:r>
    </w:p>
    <w:p w:rsidR="00FF2991" w:rsidRPr="00FF2991" w:rsidRDefault="00FF2991" w:rsidP="00FF2991">
      <w:pPr>
        <w:pStyle w:val="Default"/>
      </w:pPr>
    </w:p>
    <w:p w:rsidR="00FF2991" w:rsidRDefault="008E4ED4" w:rsidP="0062163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FF2991">
        <w:rPr>
          <w:rFonts w:ascii="Times New Roman" w:hAnsi="Times New Roman"/>
          <w:sz w:val="28"/>
          <w:szCs w:val="28"/>
        </w:rPr>
        <w:t>Выполните задание 2.</w:t>
      </w:r>
    </w:p>
    <w:p w:rsidR="00FF2991" w:rsidRDefault="00FF2991" w:rsidP="0062163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йдите лишний рисунок в каждом ряду и обведите его.</w:t>
      </w:r>
    </w:p>
    <w:p w:rsidR="00FF2991" w:rsidRDefault="00FF2991" w:rsidP="0062163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ой рисунок обвели в первом ряду? Почему?</w:t>
      </w:r>
    </w:p>
    <w:p w:rsidR="00722BEF" w:rsidRDefault="00FF2991" w:rsidP="0062163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пе</w:t>
      </w:r>
      <w:r w:rsidR="00722BEF">
        <w:rPr>
          <w:rFonts w:ascii="Times New Roman" w:hAnsi="Times New Roman"/>
          <w:sz w:val="28"/>
          <w:szCs w:val="28"/>
        </w:rPr>
        <w:t xml:space="preserve">рвом ряду нужно обвести </w:t>
      </w:r>
    </w:p>
    <w:p w:rsidR="00722BEF" w:rsidRDefault="00820417" w:rsidP="0062163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картинку со снежинкой</w:t>
      </w:r>
      <w:r w:rsidR="00722BEF">
        <w:rPr>
          <w:rFonts w:ascii="Times New Roman" w:hAnsi="Times New Roman"/>
          <w:sz w:val="28"/>
          <w:szCs w:val="28"/>
        </w:rPr>
        <w:t>– объект</w:t>
      </w:r>
    </w:p>
    <w:p w:rsidR="00722BEF" w:rsidRDefault="00722BEF" w:rsidP="0062163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неживой природы. Все остальные </w:t>
      </w:r>
    </w:p>
    <w:p w:rsidR="00722BEF" w:rsidRDefault="00722BEF" w:rsidP="0062163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рисунки относятся к объектам </w:t>
      </w:r>
    </w:p>
    <w:p w:rsidR="00722BEF" w:rsidRDefault="00722BEF" w:rsidP="0062163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живой природы.)</w:t>
      </w:r>
    </w:p>
    <w:p w:rsidR="00722BEF" w:rsidRDefault="00722BEF" w:rsidP="0062163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ой рисунок обвели во втором ряду? Почему?</w:t>
      </w:r>
    </w:p>
    <w:p w:rsidR="00AF0676" w:rsidRDefault="00AF0676" w:rsidP="00AF0676">
      <w:pPr>
        <w:pStyle w:val="Default"/>
      </w:pPr>
    </w:p>
    <w:p w:rsidR="00AF0676" w:rsidRDefault="00AF0676" w:rsidP="00AF0676">
      <w:pPr>
        <w:pStyle w:val="Default"/>
      </w:pPr>
    </w:p>
    <w:p w:rsidR="00AF0676" w:rsidRDefault="00AF0676" w:rsidP="00AF0676">
      <w:pPr>
        <w:pStyle w:val="Default"/>
      </w:pPr>
      <w:r>
        <w:t xml:space="preserve">                                                          10</w:t>
      </w:r>
    </w:p>
    <w:p w:rsidR="00722BEF" w:rsidRDefault="00722BEF" w:rsidP="00AF0676">
      <w:pPr>
        <w:pStyle w:val="Defaul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(Во втором ряду обвести</w:t>
      </w:r>
    </w:p>
    <w:p w:rsidR="00B51A7E" w:rsidRPr="00AF0676" w:rsidRDefault="00B51A7E" w:rsidP="00AF0676">
      <w:pPr>
        <w:pStyle w:val="Default"/>
      </w:pPr>
    </w:p>
    <w:p w:rsidR="00722BEF" w:rsidRDefault="00722BEF" w:rsidP="0062163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грибы – это объект живой природы,</w:t>
      </w:r>
    </w:p>
    <w:p w:rsidR="00BE5A9E" w:rsidRDefault="00722BEF" w:rsidP="0062163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а все остальные – неживой.)</w:t>
      </w:r>
    </w:p>
    <w:p w:rsidR="00BE5A9E" w:rsidRDefault="00BE5A9E" w:rsidP="0062163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то самостоятельно справился с заданием?</w:t>
      </w:r>
    </w:p>
    <w:p w:rsidR="00820417" w:rsidRPr="00820417" w:rsidRDefault="00820417" w:rsidP="00820417">
      <w:pPr>
        <w:pStyle w:val="Default"/>
      </w:pPr>
    </w:p>
    <w:p w:rsidR="0062163F" w:rsidRPr="00820417" w:rsidRDefault="00BE5A9E" w:rsidP="00BE5A9E">
      <w:pPr>
        <w:pStyle w:val="CM4"/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Какие были затруднения?</w:t>
      </w:r>
      <w:r w:rsidR="00820417">
        <w:rPr>
          <w:rFonts w:ascii="Times New Roman" w:hAnsi="Times New Roman"/>
        </w:rPr>
        <w:t>Показ сигнальных карточек.</w:t>
      </w:r>
    </w:p>
    <w:p w:rsidR="00820417" w:rsidRDefault="00BE5A9E" w:rsidP="0062163F">
      <w:pPr>
        <w:pStyle w:val="CM4"/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</w:t>
      </w:r>
      <w:r w:rsidR="0062163F">
        <w:rPr>
          <w:rFonts w:ascii="Times New Roman" w:hAnsi="Times New Roman"/>
          <w:sz w:val="28"/>
          <w:szCs w:val="28"/>
        </w:rPr>
        <w:t xml:space="preserve">Задание № 3 </w:t>
      </w:r>
      <w:r w:rsidR="00820417">
        <w:rPr>
          <w:rFonts w:ascii="Times New Roman" w:hAnsi="Times New Roman"/>
          <w:sz w:val="28"/>
          <w:szCs w:val="28"/>
        </w:rPr>
        <w:t xml:space="preserve">с.9. </w:t>
      </w:r>
      <w:r w:rsidR="00820417">
        <w:rPr>
          <w:rFonts w:ascii="Times New Roman" w:hAnsi="Times New Roman"/>
        </w:rPr>
        <w:t>Читаю задание. Дети рисуют.</w:t>
      </w:r>
    </w:p>
    <w:p w:rsidR="00BE5A9E" w:rsidRDefault="00820417" w:rsidP="0062163F">
      <w:pPr>
        <w:pStyle w:val="CM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sz w:val="28"/>
          <w:szCs w:val="28"/>
        </w:rPr>
        <w:t>Покажите друг другу свои рисунки.</w:t>
      </w:r>
    </w:p>
    <w:p w:rsidR="0062163F" w:rsidRDefault="00820417" w:rsidP="00BE5A9E">
      <w:pPr>
        <w:pStyle w:val="CM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Расскажите, что вам особенно нравится в природе?</w:t>
      </w:r>
    </w:p>
    <w:p w:rsidR="00820417" w:rsidRDefault="00820417" w:rsidP="00820417">
      <w:pPr>
        <w:pStyle w:val="Default"/>
      </w:pPr>
      <w:r>
        <w:t xml:space="preserve">                                                                              Отве</w:t>
      </w:r>
      <w:r w:rsidR="00982B00">
        <w:t>ты детей.</w:t>
      </w:r>
    </w:p>
    <w:p w:rsidR="00982B00" w:rsidRPr="00820417" w:rsidRDefault="00982B00" w:rsidP="00820417">
      <w:pPr>
        <w:pStyle w:val="Default"/>
      </w:pPr>
    </w:p>
    <w:p w:rsidR="00EE1B5D" w:rsidRDefault="00EE1B5D" w:rsidP="00EE1B5D">
      <w:pPr>
        <w:pStyle w:val="Default"/>
      </w:pPr>
    </w:p>
    <w:p w:rsidR="00BE5A9E" w:rsidRDefault="00BE5A9E" w:rsidP="00EE1B5D">
      <w:pPr>
        <w:pStyle w:val="Default"/>
      </w:pPr>
    </w:p>
    <w:p w:rsidR="00EE1B5D" w:rsidRPr="00EE1B5D" w:rsidRDefault="00EE1B5D" w:rsidP="00EE1B5D">
      <w:pPr>
        <w:pStyle w:val="Default"/>
      </w:pPr>
    </w:p>
    <w:p w:rsidR="00982B00" w:rsidRDefault="00BD482F" w:rsidP="00BD482F">
      <w:pPr>
        <w:pStyle w:val="CM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6</w:t>
      </w:r>
      <w:r w:rsidR="00982B00">
        <w:rPr>
          <w:rFonts w:ascii="Times New Roman" w:hAnsi="Times New Roman"/>
          <w:b/>
          <w:sz w:val="28"/>
          <w:szCs w:val="28"/>
        </w:rPr>
        <w:t>.Домашнее задани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82B00" w:rsidRDefault="00EA4A63" w:rsidP="00982B00">
      <w:pPr>
        <w:pStyle w:val="Default"/>
        <w:rPr>
          <w:rFonts w:asciiTheme="minorHAnsi" w:hAnsiTheme="minorHAnsi"/>
          <w:sz w:val="28"/>
          <w:szCs w:val="28"/>
        </w:rPr>
      </w:pPr>
      <w:r w:rsidRPr="00EA4A63">
        <w:rPr>
          <w:rFonts w:asciiTheme="minorHAnsi" w:hAnsiTheme="minorHAnsi"/>
        </w:rPr>
        <w:t xml:space="preserve">           -</w:t>
      </w:r>
      <w:r>
        <w:rPr>
          <w:rFonts w:asciiTheme="minorHAnsi" w:hAnsiTheme="minorHAnsi"/>
          <w:sz w:val="28"/>
          <w:szCs w:val="28"/>
        </w:rPr>
        <w:t>Тетрадь с. 8. В рамки наклеить картинки из приложения в конце тетради с.67.</w:t>
      </w:r>
    </w:p>
    <w:p w:rsidR="00EA4A63" w:rsidRPr="00EA4A63" w:rsidRDefault="00EA4A63" w:rsidP="00982B00">
      <w:pPr>
        <w:pStyle w:val="Default"/>
        <w:rPr>
          <w:rFonts w:asciiTheme="minorHAnsi" w:hAnsiTheme="minorHAnsi"/>
          <w:sz w:val="28"/>
          <w:szCs w:val="28"/>
        </w:rPr>
      </w:pPr>
    </w:p>
    <w:p w:rsidR="00BD482F" w:rsidRDefault="00982B00" w:rsidP="00BD482F">
      <w:pPr>
        <w:pStyle w:val="CM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7.</w:t>
      </w:r>
      <w:r w:rsidR="00BD482F">
        <w:rPr>
          <w:rFonts w:ascii="Times New Roman" w:hAnsi="Times New Roman"/>
          <w:b/>
          <w:sz w:val="28"/>
          <w:szCs w:val="28"/>
        </w:rPr>
        <w:t>Итог урока – рефлексия.</w:t>
      </w:r>
    </w:p>
    <w:p w:rsidR="00BD482F" w:rsidRDefault="00BD482F" w:rsidP="00BD482F">
      <w:pPr>
        <w:pStyle w:val="CM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-</w:t>
      </w:r>
      <w:r>
        <w:rPr>
          <w:rFonts w:ascii="Times New Roman" w:hAnsi="Times New Roman"/>
          <w:sz w:val="28"/>
          <w:szCs w:val="28"/>
        </w:rPr>
        <w:t>Какое новое знание открыли на уроке?</w:t>
      </w:r>
    </w:p>
    <w:p w:rsidR="00F510B9" w:rsidRDefault="00BD482F" w:rsidP="00BD482F">
      <w:pPr>
        <w:pStyle w:val="CM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Солнце, звёзды, воздух, вода, камни – </w:t>
      </w:r>
    </w:p>
    <w:p w:rsidR="00F510B9" w:rsidRDefault="00BD482F" w:rsidP="00BD482F">
      <w:pPr>
        <w:pStyle w:val="CM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живая </w:t>
      </w:r>
      <w:r w:rsidR="00F510B9">
        <w:rPr>
          <w:rFonts w:ascii="Times New Roman" w:hAnsi="Times New Roman"/>
          <w:sz w:val="28"/>
          <w:szCs w:val="28"/>
        </w:rPr>
        <w:t>природа. Растения, грибы,</w:t>
      </w:r>
    </w:p>
    <w:p w:rsidR="00EA4A63" w:rsidRDefault="00EA4A63" w:rsidP="00BD482F">
      <w:pPr>
        <w:pStyle w:val="CM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животные, человек </w:t>
      </w:r>
      <w:r w:rsidR="00F510B9">
        <w:rPr>
          <w:rFonts w:ascii="Times New Roman" w:hAnsi="Times New Roman"/>
          <w:sz w:val="28"/>
          <w:szCs w:val="28"/>
        </w:rPr>
        <w:t>– живая природа.</w:t>
      </w:r>
      <w:r>
        <w:rPr>
          <w:rFonts w:ascii="Times New Roman" w:hAnsi="Times New Roman"/>
          <w:sz w:val="28"/>
          <w:szCs w:val="28"/>
        </w:rPr>
        <w:t>)</w:t>
      </w:r>
    </w:p>
    <w:p w:rsidR="00F510B9" w:rsidRDefault="00EA4A63" w:rsidP="00BD482F">
      <w:pPr>
        <w:pStyle w:val="CM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ем человек отличается от других живых существ?)</w:t>
      </w:r>
    </w:p>
    <w:p w:rsidR="00F510B9" w:rsidRDefault="00EA4A63" w:rsidP="00EA4A63">
      <w:pPr>
        <w:pStyle w:val="Defaul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О</w:t>
      </w:r>
      <w:r w:rsidR="00F510B9">
        <w:rPr>
          <w:rFonts w:ascii="Times New Roman" w:hAnsi="Times New Roman"/>
          <w:sz w:val="28"/>
          <w:szCs w:val="28"/>
        </w:rPr>
        <w:t xml:space="preserve">н может читать, </w:t>
      </w:r>
      <w:r>
        <w:rPr>
          <w:rFonts w:ascii="Times New Roman" w:hAnsi="Times New Roman"/>
          <w:sz w:val="28"/>
          <w:szCs w:val="28"/>
        </w:rPr>
        <w:t>писать, говорить,</w:t>
      </w:r>
    </w:p>
    <w:p w:rsidR="00EA4A63" w:rsidRPr="00EA4A63" w:rsidRDefault="00EA4A63" w:rsidP="00EA4A63">
      <w:pPr>
        <w:pStyle w:val="Default"/>
        <w:rPr>
          <w:sz w:val="28"/>
          <w:szCs w:val="28"/>
        </w:rPr>
      </w:pPr>
    </w:p>
    <w:p w:rsidR="00F510B9" w:rsidRDefault="00EA4A63" w:rsidP="00BD482F">
      <w:pPr>
        <w:pStyle w:val="CM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писать, д</w:t>
      </w:r>
      <w:r w:rsidR="00F510B9">
        <w:rPr>
          <w:rFonts w:ascii="Times New Roman" w:hAnsi="Times New Roman"/>
          <w:sz w:val="28"/>
          <w:szCs w:val="28"/>
        </w:rPr>
        <w:t xml:space="preserve">елать много полезных </w:t>
      </w:r>
    </w:p>
    <w:p w:rsidR="00EA4A63" w:rsidRDefault="00EA4A63" w:rsidP="00BD482F">
      <w:pPr>
        <w:pStyle w:val="CM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вещей.)</w:t>
      </w:r>
    </w:p>
    <w:p w:rsidR="001D0DEC" w:rsidRDefault="00EA4A63" w:rsidP="00BD482F">
      <w:pPr>
        <w:pStyle w:val="CM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Как человек должен относится к природе?</w:t>
      </w:r>
    </w:p>
    <w:p w:rsidR="00F510B9" w:rsidRDefault="001D0DEC" w:rsidP="00BD482F">
      <w:pPr>
        <w:pStyle w:val="CM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 </w:t>
      </w:r>
      <w:r w:rsidR="00F510B9">
        <w:rPr>
          <w:rFonts w:ascii="Times New Roman" w:hAnsi="Times New Roman"/>
          <w:sz w:val="28"/>
          <w:szCs w:val="28"/>
        </w:rPr>
        <w:t>Человек должен беречь</w:t>
      </w:r>
    </w:p>
    <w:p w:rsidR="001D0DEC" w:rsidRDefault="00F510B9" w:rsidP="00BD482F">
      <w:pPr>
        <w:pStyle w:val="CM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живую и неживую природу</w:t>
      </w:r>
      <w:r w:rsidR="003750F3">
        <w:rPr>
          <w:rFonts w:ascii="Times New Roman" w:hAnsi="Times New Roman"/>
          <w:sz w:val="28"/>
          <w:szCs w:val="28"/>
        </w:rPr>
        <w:t>.</w:t>
      </w:r>
      <w:r w:rsidR="001D0DEC">
        <w:rPr>
          <w:rFonts w:ascii="Times New Roman" w:hAnsi="Times New Roman"/>
          <w:sz w:val="28"/>
          <w:szCs w:val="28"/>
        </w:rPr>
        <w:t>)</w:t>
      </w:r>
    </w:p>
    <w:p w:rsidR="001D0DEC" w:rsidRDefault="001D0DEC" w:rsidP="00BD482F">
      <w:pPr>
        <w:pStyle w:val="CM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А как вы относитесь к природе?</w:t>
      </w:r>
    </w:p>
    <w:p w:rsidR="001D0DEC" w:rsidRPr="0037563F" w:rsidRDefault="001D0DEC" w:rsidP="00BD482F">
      <w:pPr>
        <w:pStyle w:val="CM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(Не бросаю мусор.)</w:t>
      </w:r>
    </w:p>
    <w:p w:rsidR="0037563F" w:rsidRPr="00B3758A" w:rsidRDefault="0037563F" w:rsidP="0037563F">
      <w:pPr>
        <w:pStyle w:val="Default"/>
        <w:rPr>
          <w:rFonts w:asciiTheme="minorHAnsi" w:hAnsiTheme="minorHAnsi"/>
          <w:sz w:val="28"/>
          <w:szCs w:val="28"/>
        </w:rPr>
      </w:pPr>
      <w:r w:rsidRPr="00B3758A">
        <w:rPr>
          <w:rFonts w:asciiTheme="minorHAnsi" w:hAnsiTheme="minorHAnsi"/>
          <w:sz w:val="28"/>
          <w:szCs w:val="28"/>
        </w:rPr>
        <w:t>11</w:t>
      </w:r>
    </w:p>
    <w:p w:rsidR="001D0DEC" w:rsidRDefault="001D0DEC" w:rsidP="00BD482F">
      <w:pPr>
        <w:pStyle w:val="CM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(Кормлю птиц.)</w:t>
      </w:r>
    </w:p>
    <w:p w:rsidR="001D0DEC" w:rsidRPr="001D0DEC" w:rsidRDefault="001D0DEC" w:rsidP="001D0DEC">
      <w:pPr>
        <w:pStyle w:val="CM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(Не срываю цветы.)</w:t>
      </w:r>
    </w:p>
    <w:p w:rsidR="003750F3" w:rsidRPr="003750F3" w:rsidRDefault="003750F3" w:rsidP="003750F3">
      <w:pPr>
        <w:pStyle w:val="Default"/>
      </w:pPr>
    </w:p>
    <w:p w:rsidR="003750F3" w:rsidRDefault="003750F3" w:rsidP="00BD482F">
      <w:pPr>
        <w:pStyle w:val="CM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Как вы оцениваете свою работу на уроке?  </w:t>
      </w:r>
    </w:p>
    <w:p w:rsidR="001D0DEC" w:rsidRDefault="003750F3" w:rsidP="0097666B">
      <w:pPr>
        <w:pStyle w:val="CM4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казывают смайлик. Хорошо – смайлик улыбается, если что-то не получалось </w:t>
      </w:r>
    </w:p>
    <w:p w:rsidR="003750F3" w:rsidRPr="001D0DEC" w:rsidRDefault="003750F3" w:rsidP="0097666B">
      <w:pPr>
        <w:pStyle w:val="CM4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ли были затруднения – смайлик без улыбки</w:t>
      </w:r>
      <w:r w:rsidR="0097666B">
        <w:rPr>
          <w:rFonts w:ascii="Times New Roman" w:hAnsi="Times New Roman"/>
        </w:rPr>
        <w:t>.</w:t>
      </w:r>
    </w:p>
    <w:p w:rsidR="0062163F" w:rsidRPr="0097666B" w:rsidRDefault="0062163F" w:rsidP="0097666B">
      <w:pPr>
        <w:pStyle w:val="Default"/>
      </w:pPr>
    </w:p>
    <w:p w:rsidR="0062163F" w:rsidRDefault="0097666B" w:rsidP="009766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гда получается лучше: когда ты один или вместе с товарищем?</w:t>
      </w:r>
    </w:p>
    <w:p w:rsidR="001D0DEC" w:rsidRDefault="0097666B" w:rsidP="009766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Мне очень понравилось, как вы работали и я хочу подарить вам </w:t>
      </w:r>
    </w:p>
    <w:p w:rsidR="0062163F" w:rsidRDefault="0097666B" w:rsidP="009766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нышки.</w:t>
      </w:r>
      <w:r w:rsidR="001D0DEC">
        <w:rPr>
          <w:rFonts w:ascii="Times New Roman" w:hAnsi="Times New Roman"/>
          <w:sz w:val="28"/>
          <w:szCs w:val="28"/>
        </w:rPr>
        <w:t xml:space="preserve"> Очень хорошо работали Кирилл, Аня, Лена, Антон – </w:t>
      </w:r>
    </w:p>
    <w:p w:rsidR="001D0DEC" w:rsidRDefault="001D0DEC" w:rsidP="009766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цы.</w:t>
      </w:r>
    </w:p>
    <w:p w:rsidR="0097666B" w:rsidRDefault="0097666B" w:rsidP="009766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ш урок окончен. Спасибо за работу.</w:t>
      </w:r>
    </w:p>
    <w:p w:rsidR="00A3240E" w:rsidRDefault="00A3240E"/>
    <w:p w:rsidR="001D0DEC" w:rsidRDefault="001D0DEC"/>
    <w:p w:rsidR="001D0DEC" w:rsidRDefault="001D0DEC"/>
    <w:p w:rsidR="001D0DEC" w:rsidRDefault="001D0DEC"/>
    <w:p w:rsidR="001D0DEC" w:rsidRDefault="001D0DEC"/>
    <w:p w:rsidR="001D0DEC" w:rsidRDefault="001D0DEC"/>
    <w:p w:rsidR="001D0DEC" w:rsidRDefault="001D0DEC"/>
    <w:p w:rsidR="001D0DEC" w:rsidRDefault="001D0DEC"/>
    <w:p w:rsidR="001D0DEC" w:rsidRDefault="001D0DEC"/>
    <w:p w:rsidR="001D0DEC" w:rsidRDefault="001D0DEC"/>
    <w:p w:rsidR="001D0DEC" w:rsidRDefault="001D0DEC"/>
    <w:p w:rsidR="001D0DEC" w:rsidRDefault="001D0DEC"/>
    <w:p w:rsidR="001D0DEC" w:rsidRDefault="001D0DEC"/>
    <w:p w:rsidR="001D0DEC" w:rsidRDefault="001D0DEC"/>
    <w:p w:rsidR="001D0DEC" w:rsidRDefault="001D0DEC"/>
    <w:p w:rsidR="001D0DEC" w:rsidRDefault="001D0DEC"/>
    <w:p w:rsidR="001D0DEC" w:rsidRDefault="001D0DEC"/>
    <w:p w:rsidR="00B124AD" w:rsidRPr="00B3758A" w:rsidRDefault="0037563F" w:rsidP="00B124AD">
      <w:pPr>
        <w:rPr>
          <w:sz w:val="28"/>
          <w:szCs w:val="28"/>
        </w:rPr>
      </w:pPr>
      <w:r w:rsidRPr="00B3758A">
        <w:rPr>
          <w:sz w:val="28"/>
          <w:szCs w:val="28"/>
        </w:rPr>
        <w:t>12</w:t>
      </w:r>
    </w:p>
    <w:p w:rsidR="00B124AD" w:rsidRDefault="001866A2" w:rsidP="004B2BD2">
      <w:pPr>
        <w:pStyle w:val="1"/>
      </w:pPr>
      <w:r>
        <w:lastRenderedPageBreak/>
        <w:t xml:space="preserve">Осипова Ирина </w:t>
      </w:r>
      <w:r w:rsidR="00AF3F53">
        <w:t xml:space="preserve">Александровна                                                                          </w:t>
      </w:r>
    </w:p>
    <w:p w:rsidR="001866A2" w:rsidRDefault="001866A2" w:rsidP="00437C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1866A2" w:rsidRDefault="001866A2" w:rsidP="00B124AD">
      <w:pPr>
        <w:rPr>
          <w:sz w:val="28"/>
          <w:szCs w:val="28"/>
        </w:rPr>
      </w:pPr>
    </w:p>
    <w:p w:rsidR="001866A2" w:rsidRDefault="001866A2" w:rsidP="00B124AD">
      <w:pPr>
        <w:rPr>
          <w:sz w:val="28"/>
          <w:szCs w:val="28"/>
        </w:rPr>
      </w:pPr>
    </w:p>
    <w:p w:rsidR="001866A2" w:rsidRDefault="001866A2" w:rsidP="001866A2">
      <w:pPr>
        <w:pStyle w:val="1"/>
        <w:rPr>
          <w:sz w:val="40"/>
          <w:szCs w:val="40"/>
        </w:rPr>
      </w:pPr>
      <w:r>
        <w:rPr>
          <w:sz w:val="40"/>
          <w:szCs w:val="40"/>
        </w:rPr>
        <w:t xml:space="preserve">                           Проект  урока  </w:t>
      </w:r>
    </w:p>
    <w:p w:rsidR="001866A2" w:rsidRDefault="001866A2" w:rsidP="001866A2"/>
    <w:p w:rsidR="004B2BD2" w:rsidRPr="004B2BD2" w:rsidRDefault="004B2BD2" w:rsidP="004B2BD2">
      <w:pPr>
        <w:pStyle w:val="1"/>
        <w:rPr>
          <w:sz w:val="40"/>
          <w:szCs w:val="40"/>
        </w:rPr>
      </w:pPr>
      <w:r>
        <w:rPr>
          <w:sz w:val="40"/>
          <w:szCs w:val="40"/>
        </w:rPr>
        <w:t xml:space="preserve">по окружающему  миру  </w:t>
      </w:r>
      <w:r>
        <w:rPr>
          <w:sz w:val="36"/>
          <w:szCs w:val="36"/>
        </w:rPr>
        <w:t>в  1  классе</w:t>
      </w:r>
    </w:p>
    <w:p w:rsidR="004B2BD2" w:rsidRDefault="004B2BD2" w:rsidP="004B2BD2">
      <w:pPr>
        <w:pStyle w:val="1"/>
        <w:rPr>
          <w:sz w:val="36"/>
          <w:szCs w:val="36"/>
        </w:rPr>
      </w:pPr>
      <w:r>
        <w:rPr>
          <w:sz w:val="36"/>
          <w:szCs w:val="36"/>
        </w:rPr>
        <w:t>Тема: «Живая и неживая  природа»</w:t>
      </w:r>
    </w:p>
    <w:p w:rsidR="004B2BD2" w:rsidRDefault="004B2BD2" w:rsidP="004B2BD2"/>
    <w:p w:rsidR="004B2BD2" w:rsidRDefault="004B2BD2" w:rsidP="004B2BD2">
      <w:pPr>
        <w:rPr>
          <w:sz w:val="28"/>
          <w:szCs w:val="28"/>
        </w:rPr>
      </w:pPr>
    </w:p>
    <w:p w:rsidR="004B2BD2" w:rsidRDefault="004B2BD2" w:rsidP="004B2BD2">
      <w:pPr>
        <w:rPr>
          <w:sz w:val="28"/>
          <w:szCs w:val="28"/>
        </w:rPr>
      </w:pPr>
      <w:r>
        <w:rPr>
          <w:sz w:val="28"/>
          <w:szCs w:val="28"/>
        </w:rPr>
        <w:t>Образовательная линия «Перспектива»</w:t>
      </w:r>
    </w:p>
    <w:p w:rsidR="004B2BD2" w:rsidRDefault="004B2BD2" w:rsidP="004B2BD2">
      <w:pPr>
        <w:rPr>
          <w:sz w:val="28"/>
          <w:szCs w:val="28"/>
        </w:rPr>
      </w:pPr>
      <w:r>
        <w:rPr>
          <w:sz w:val="28"/>
          <w:szCs w:val="28"/>
        </w:rPr>
        <w:t>Авторы учебника «Окружающий мир» - А.А. Плешаков  М.Ю.Новицкая</w:t>
      </w:r>
    </w:p>
    <w:p w:rsidR="004B2BD2" w:rsidRPr="0037563F" w:rsidRDefault="004B2BD2" w:rsidP="004B2BD2">
      <w:pPr>
        <w:rPr>
          <w:sz w:val="28"/>
          <w:szCs w:val="28"/>
          <w:lang w:val="en-US"/>
        </w:rPr>
      </w:pPr>
      <w:r>
        <w:rPr>
          <w:sz w:val="28"/>
          <w:szCs w:val="28"/>
        </w:rPr>
        <w:t>Издательство</w:t>
      </w:r>
      <w:r w:rsidR="0037563F">
        <w:rPr>
          <w:sz w:val="28"/>
          <w:szCs w:val="28"/>
        </w:rPr>
        <w:t xml:space="preserve"> «Просвещение» 2011 год  часть </w:t>
      </w:r>
      <w:r w:rsidR="0037563F">
        <w:rPr>
          <w:sz w:val="28"/>
          <w:szCs w:val="28"/>
          <w:lang w:val="en-US"/>
        </w:rPr>
        <w:t>1</w:t>
      </w:r>
    </w:p>
    <w:sectPr w:rsidR="004B2BD2" w:rsidRPr="0037563F" w:rsidSect="00A32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8A3" w:rsidRDefault="00F518A3" w:rsidP="00F1560B">
      <w:pPr>
        <w:spacing w:after="0" w:line="240" w:lineRule="auto"/>
      </w:pPr>
      <w:r>
        <w:separator/>
      </w:r>
    </w:p>
  </w:endnote>
  <w:endnote w:type="continuationSeparator" w:id="1">
    <w:p w:rsidR="00F518A3" w:rsidRDefault="00F518A3" w:rsidP="00F15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NDAA J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8A3" w:rsidRDefault="00F518A3" w:rsidP="00F1560B">
      <w:pPr>
        <w:spacing w:after="0" w:line="240" w:lineRule="auto"/>
      </w:pPr>
      <w:r>
        <w:separator/>
      </w:r>
    </w:p>
  </w:footnote>
  <w:footnote w:type="continuationSeparator" w:id="1">
    <w:p w:rsidR="00F518A3" w:rsidRDefault="00F518A3" w:rsidP="00F156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63F"/>
    <w:rsid w:val="000335CA"/>
    <w:rsid w:val="000810E1"/>
    <w:rsid w:val="000E629B"/>
    <w:rsid w:val="000F4572"/>
    <w:rsid w:val="0016541D"/>
    <w:rsid w:val="00175971"/>
    <w:rsid w:val="001866A2"/>
    <w:rsid w:val="001B0EAA"/>
    <w:rsid w:val="001D0DEC"/>
    <w:rsid w:val="001F2756"/>
    <w:rsid w:val="00241416"/>
    <w:rsid w:val="002954A0"/>
    <w:rsid w:val="0029775D"/>
    <w:rsid w:val="002E76EE"/>
    <w:rsid w:val="00302E36"/>
    <w:rsid w:val="003271D9"/>
    <w:rsid w:val="00350288"/>
    <w:rsid w:val="00353020"/>
    <w:rsid w:val="003750F3"/>
    <w:rsid w:val="0037563F"/>
    <w:rsid w:val="00377560"/>
    <w:rsid w:val="003B5A34"/>
    <w:rsid w:val="003B637E"/>
    <w:rsid w:val="00420C94"/>
    <w:rsid w:val="004244E3"/>
    <w:rsid w:val="0042636D"/>
    <w:rsid w:val="00437C17"/>
    <w:rsid w:val="00455C25"/>
    <w:rsid w:val="00465B24"/>
    <w:rsid w:val="004B2BD2"/>
    <w:rsid w:val="005161AD"/>
    <w:rsid w:val="00555419"/>
    <w:rsid w:val="0056114E"/>
    <w:rsid w:val="00583B7D"/>
    <w:rsid w:val="005F7E57"/>
    <w:rsid w:val="0062163F"/>
    <w:rsid w:val="006666F4"/>
    <w:rsid w:val="006A1787"/>
    <w:rsid w:val="006B48C8"/>
    <w:rsid w:val="006D41A2"/>
    <w:rsid w:val="006D6D00"/>
    <w:rsid w:val="00722BEF"/>
    <w:rsid w:val="007730D2"/>
    <w:rsid w:val="007858D9"/>
    <w:rsid w:val="007D3DEB"/>
    <w:rsid w:val="007E5FDC"/>
    <w:rsid w:val="00820417"/>
    <w:rsid w:val="008224E8"/>
    <w:rsid w:val="00835288"/>
    <w:rsid w:val="00886DAB"/>
    <w:rsid w:val="008967B7"/>
    <w:rsid w:val="008E4ED4"/>
    <w:rsid w:val="00914028"/>
    <w:rsid w:val="0097666B"/>
    <w:rsid w:val="00982B00"/>
    <w:rsid w:val="009B41D2"/>
    <w:rsid w:val="009E09CC"/>
    <w:rsid w:val="00A15F85"/>
    <w:rsid w:val="00A3240E"/>
    <w:rsid w:val="00A47446"/>
    <w:rsid w:val="00AC7610"/>
    <w:rsid w:val="00AD5AA0"/>
    <w:rsid w:val="00AF0676"/>
    <w:rsid w:val="00AF3F53"/>
    <w:rsid w:val="00AF421F"/>
    <w:rsid w:val="00B124AD"/>
    <w:rsid w:val="00B3758A"/>
    <w:rsid w:val="00B51A7E"/>
    <w:rsid w:val="00B66551"/>
    <w:rsid w:val="00BD482F"/>
    <w:rsid w:val="00BE46B1"/>
    <w:rsid w:val="00BE5A9E"/>
    <w:rsid w:val="00C63D94"/>
    <w:rsid w:val="00C64FDF"/>
    <w:rsid w:val="00C96F3E"/>
    <w:rsid w:val="00D04A64"/>
    <w:rsid w:val="00DD751A"/>
    <w:rsid w:val="00E41B6B"/>
    <w:rsid w:val="00E6259F"/>
    <w:rsid w:val="00E6474C"/>
    <w:rsid w:val="00EA4A63"/>
    <w:rsid w:val="00EE1B5D"/>
    <w:rsid w:val="00F07EC8"/>
    <w:rsid w:val="00F1560B"/>
    <w:rsid w:val="00F510B9"/>
    <w:rsid w:val="00F518A3"/>
    <w:rsid w:val="00F85E80"/>
    <w:rsid w:val="00F94B35"/>
    <w:rsid w:val="00FB514F"/>
    <w:rsid w:val="00FD4EE4"/>
    <w:rsid w:val="00FE0C11"/>
    <w:rsid w:val="00FF2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63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D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3D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163F"/>
    <w:pPr>
      <w:widowControl w:val="0"/>
      <w:autoSpaceDE w:val="0"/>
      <w:autoSpaceDN w:val="0"/>
      <w:adjustRightInd w:val="0"/>
      <w:spacing w:after="0" w:line="240" w:lineRule="auto"/>
    </w:pPr>
    <w:rPr>
      <w:rFonts w:ascii="LNDAA J+ School Book C San Pin" w:eastAsia="Times New Roman" w:hAnsi="LNDAA J+ School Book C San Pin" w:cs="LNDAA J+ School Book C San Pin"/>
      <w:color w:val="000000"/>
      <w:sz w:val="24"/>
      <w:szCs w:val="24"/>
      <w:lang w:eastAsia="ru-RU"/>
    </w:rPr>
  </w:style>
  <w:style w:type="paragraph" w:customStyle="1" w:styleId="CM4">
    <w:name w:val="CM4"/>
    <w:basedOn w:val="Default"/>
    <w:next w:val="Default"/>
    <w:uiPriority w:val="99"/>
    <w:rsid w:val="0062163F"/>
    <w:pPr>
      <w:spacing w:line="21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62163F"/>
    <w:pPr>
      <w:spacing w:after="168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62163F"/>
    <w:pPr>
      <w:spacing w:after="243"/>
    </w:pPr>
    <w:rPr>
      <w:rFonts w:cs="Times New Roman"/>
      <w:color w:val="auto"/>
    </w:rPr>
  </w:style>
  <w:style w:type="paragraph" w:customStyle="1" w:styleId="Standard">
    <w:name w:val="Standard"/>
    <w:rsid w:val="0062163F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Ari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D3D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7D3D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3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C1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15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560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15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560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3.sldx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______Microsoft_Office_PowerPoint2.sldx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17C71-9752-46CF-AEDB-8AA283D4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1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8</cp:revision>
  <dcterms:created xsi:type="dcterms:W3CDTF">2012-06-06T16:55:00Z</dcterms:created>
  <dcterms:modified xsi:type="dcterms:W3CDTF">2014-11-11T12:52:00Z</dcterms:modified>
</cp:coreProperties>
</file>